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D2" w:rsidRPr="001929E7" w:rsidRDefault="004C6FD2" w:rsidP="004C6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9E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</w:p>
    <w:p w:rsidR="002E163A" w:rsidRPr="001929E7" w:rsidRDefault="004C6FD2" w:rsidP="004C6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9E7">
        <w:rPr>
          <w:rFonts w:ascii="Times New Roman" w:hAnsi="Times New Roman" w:cs="Times New Roman"/>
          <w:b/>
          <w:i/>
          <w:sz w:val="24"/>
          <w:szCs w:val="24"/>
        </w:rPr>
        <w:t xml:space="preserve">на Международный Проект </w:t>
      </w:r>
    </w:p>
    <w:p w:rsidR="004C6FD2" w:rsidRPr="001929E7" w:rsidRDefault="004C6FD2" w:rsidP="004C6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9E7">
        <w:rPr>
          <w:rFonts w:ascii="Times New Roman" w:hAnsi="Times New Roman" w:cs="Times New Roman"/>
          <w:b/>
          <w:i/>
          <w:sz w:val="24"/>
          <w:szCs w:val="24"/>
        </w:rPr>
        <w:t>«Экологическая культура. Мир и согласие»</w:t>
      </w:r>
    </w:p>
    <w:p w:rsidR="004C6FD2" w:rsidRPr="001929E7" w:rsidRDefault="004C6FD2" w:rsidP="004C6F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0"/>
        <w:gridCol w:w="2526"/>
        <w:gridCol w:w="7200"/>
      </w:tblGrid>
      <w:tr w:rsidR="00F60A20" w:rsidRPr="001929E7" w:rsidTr="0043362F">
        <w:trPr>
          <w:trHeight w:val="8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D65996" w:rsidP="00D6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 воспитание</w:t>
            </w:r>
          </w:p>
        </w:tc>
      </w:tr>
      <w:tr w:rsidR="00F60A20" w:rsidRPr="001929E7" w:rsidTr="0043362F">
        <w:trPr>
          <w:trHeight w:val="21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екта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1734F7" w:rsidP="0003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Зелёный свет</w:t>
            </w:r>
            <w:r w:rsidR="00413DF7"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. Проектная задача «Границы </w:t>
            </w:r>
            <w:r w:rsidR="00583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DF7" w:rsidRPr="001929E7">
              <w:rPr>
                <w:rFonts w:ascii="Times New Roman" w:hAnsi="Times New Roman" w:cs="Times New Roman"/>
                <w:sz w:val="24"/>
                <w:szCs w:val="24"/>
              </w:rPr>
              <w:t>озволенного»</w:t>
            </w:r>
          </w:p>
        </w:tc>
      </w:tr>
      <w:tr w:rsidR="00F60A20" w:rsidRPr="001929E7" w:rsidTr="0043362F">
        <w:trPr>
          <w:trHeight w:val="56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организации:</w:t>
            </w:r>
          </w:p>
          <w:p w:rsidR="00F60A20" w:rsidRDefault="00F60A20" w:rsidP="00F60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и сокращенное наименование, основные направления деятельности)</w:t>
            </w:r>
          </w:p>
          <w:p w:rsidR="00CD0A2A" w:rsidRDefault="00CD0A2A" w:rsidP="00F60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A2A" w:rsidRDefault="00CD0A2A" w:rsidP="00F60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0A2A" w:rsidRPr="001929E7" w:rsidRDefault="00CD0A2A" w:rsidP="00F60A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FE" w:rsidRDefault="006B6C2C" w:rsidP="00091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</w:t>
            </w:r>
            <w:r w:rsidR="005E30F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A0007">
              <w:rPr>
                <w:rFonts w:ascii="Times New Roman" w:hAnsi="Times New Roman" w:cs="Times New Roman"/>
                <w:sz w:val="24"/>
                <w:szCs w:val="24"/>
              </w:rPr>
              <w:t xml:space="preserve">школа №25 города Салаира» </w:t>
            </w:r>
            <w:r w:rsidR="005830A7" w:rsidRPr="00353EF0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  <w:r w:rsidR="00210952" w:rsidRPr="00353EF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53EF0">
              <w:rPr>
                <w:rFonts w:ascii="Times New Roman" w:hAnsi="Times New Roman" w:cs="Times New Roman"/>
                <w:sz w:val="24"/>
                <w:szCs w:val="24"/>
              </w:rPr>
              <w:t>МБОУ «СОШ №25 г. Салаира»</w:t>
            </w:r>
            <w:r w:rsidR="00210952" w:rsidRPr="00353EF0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  <w:r w:rsidR="005E3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952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190D" w:rsidRPr="00353EF0" w:rsidRDefault="005830A7" w:rsidP="000919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учителей реализует </w:t>
            </w:r>
            <w:r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у развития «ШКОЛА УСТОЙЧИВОГО РАЗВИТИЯ»,</w:t>
            </w:r>
            <w:r w:rsidR="0009190D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ая способствует </w:t>
            </w:r>
            <w:r w:rsidR="001106D0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ю личностно-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го эколог</w:t>
            </w:r>
            <w:r w:rsidR="00B415F3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ического поведения ребёнка на основе преломления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тора желаний, интересов и взг</w:t>
            </w:r>
            <w:r w:rsidR="001106D0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лядов</w:t>
            </w:r>
            <w:r w:rsidR="00B415F3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экологический императив средствами </w:t>
            </w:r>
            <w:r w:rsidR="0009190D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</w:t>
            </w:r>
            <w:r w:rsidR="00B415F3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стных и </w:t>
            </w:r>
            <w:proofErr w:type="spellStart"/>
            <w:r w:rsidR="00B415F3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B415F3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, необходимых для </w:t>
            </w:r>
          </w:p>
          <w:p w:rsidR="00B415F3" w:rsidRPr="00353EF0" w:rsidRDefault="00B415F3" w:rsidP="001106D0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го самоограничения поведения в окружающей среде </w:t>
            </w:r>
            <w:r w:rsidR="0009190D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я ее </w:t>
            </w:r>
            <w:r w:rsidR="0009190D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ческого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="0009190D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06D0" w:rsidRPr="00353EF0" w:rsidRDefault="00B415F3" w:rsidP="001106D0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й </w:t>
            </w:r>
            <w:r w:rsidR="005830A7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еятельности школьников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ной на решение актуальных для города экологических проблем</w:t>
            </w:r>
            <w:r w:rsidR="005830A7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830A7" w:rsidRPr="00353EF0" w:rsidRDefault="0009190D" w:rsidP="001106D0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диску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сивно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-диалогической среды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 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бласти содействия устойчивому развитию местного сообщества (в </w:t>
            </w:r>
            <w:proofErr w:type="spellStart"/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A00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участия в межрегиональном сетевом партнерстве</w:t>
            </w:r>
            <w:r w:rsidR="005830A7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имся жить устойчиво в глобальном мире: Экология. Здоровье. 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», </w:t>
            </w:r>
            <w:r w:rsidR="005830A7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УНИТВИН/ЮНЕСКО).</w:t>
            </w:r>
          </w:p>
          <w:p w:rsidR="001106D0" w:rsidRPr="00353EF0" w:rsidRDefault="001106D0" w:rsidP="0011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Программы развития школы разработан проект «Зеленый свет. Границы дозволенного», который реализуется в рамках внеурочной деятельности и воспитательной работы.</w:t>
            </w:r>
          </w:p>
        </w:tc>
      </w:tr>
      <w:tr w:rsidR="00F60A20" w:rsidRPr="001929E7" w:rsidTr="0043362F">
        <w:trPr>
          <w:trHeight w:val="5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:</w:t>
            </w:r>
            <w:r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лефон, почтовый адрес, индекс, электронный адрес)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80" w:rsidRPr="001929E7" w:rsidRDefault="006B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83846359195</w:t>
            </w:r>
          </w:p>
          <w:p w:rsidR="006B6C2C" w:rsidRPr="001929E7" w:rsidRDefault="006B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652770 Кемеровская область, Гурьевский район, город Салаир, ул. Комсомольская 7</w:t>
            </w:r>
          </w:p>
        </w:tc>
      </w:tr>
      <w:tr w:rsidR="00F60A20" w:rsidRPr="001929E7" w:rsidTr="0043362F">
        <w:trPr>
          <w:trHeight w:val="6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5830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руководителе </w:t>
            </w:r>
            <w:proofErr w:type="spellStart"/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а</w:t>
            </w:r>
            <w:proofErr w:type="spellEnd"/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A20" w:rsidRPr="001929E7" w:rsidRDefault="005830A7" w:rsidP="0058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работы, должность, ученое звание, научная степень, почтовый адрес, индекс, </w:t>
            </w:r>
            <w:proofErr w:type="spellStart"/>
            <w:r w:rsidR="00F522C9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>моб.телефон</w:t>
            </w:r>
            <w:proofErr w:type="spellEnd"/>
            <w:r w:rsidR="00F522C9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E" w:rsidRDefault="003917AD" w:rsidP="00D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Вагайцева</w:t>
            </w:r>
            <w:proofErr w:type="spellEnd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  <w:r w:rsidR="006B6C2C"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5 </w:t>
            </w:r>
          </w:p>
          <w:p w:rsidR="003917AD" w:rsidRPr="001929E7" w:rsidRDefault="003917AD" w:rsidP="00D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г. Салаира», директор, </w:t>
            </w:r>
          </w:p>
          <w:p w:rsidR="003917AD" w:rsidRPr="001929E7" w:rsidRDefault="003917AD" w:rsidP="0039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652770 Кемеровская область, г.Салаир, </w:t>
            </w:r>
          </w:p>
          <w:p w:rsidR="00F60A20" w:rsidRPr="001929E7" w:rsidRDefault="003917AD" w:rsidP="000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A55" w:rsidRPr="001929E7">
              <w:rPr>
                <w:rFonts w:ascii="Times New Roman" w:hAnsi="Times New Roman" w:cs="Times New Roman"/>
                <w:sz w:val="24"/>
                <w:szCs w:val="24"/>
              </w:rPr>
              <w:t>Коммунистическая  25-14</w:t>
            </w:r>
          </w:p>
          <w:p w:rsidR="00F6388F" w:rsidRPr="001929E7" w:rsidRDefault="00F6388F" w:rsidP="0004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телефон: 83846359091</w:t>
            </w:r>
          </w:p>
        </w:tc>
      </w:tr>
      <w:tr w:rsidR="00F60A20" w:rsidRPr="001929E7" w:rsidTr="0043362F">
        <w:trPr>
          <w:trHeight w:val="121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3100B"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б исполнителях проекта:</w:t>
            </w:r>
            <w:r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>ФИО (полностью), место работы, должность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FE" w:rsidRDefault="003917AD" w:rsidP="00D23AA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Лесн</w:t>
            </w:r>
            <w:r w:rsidR="00ED4647" w:rsidRPr="001929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Егор Владимирович</w:t>
            </w:r>
            <w:r w:rsidR="00813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учитель информати</w:t>
            </w:r>
            <w:r w:rsidR="008136C9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</w:p>
          <w:p w:rsidR="008136C9" w:rsidRDefault="008136C9" w:rsidP="00D23AA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 Алексей Викторович, </w:t>
            </w:r>
            <w:r w:rsidR="003917AD" w:rsidRPr="001929E7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8136C9" w:rsidRDefault="008136C9" w:rsidP="00D23AAB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 </w:t>
            </w:r>
            <w:r w:rsidR="009334D0"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D4647" w:rsidRPr="001929E7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6C9" w:rsidRDefault="008136C9" w:rsidP="008136C9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елица Вероника Анатольевна, </w:t>
            </w:r>
            <w:r w:rsidR="009334D0"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, </w:t>
            </w:r>
          </w:p>
          <w:p w:rsidR="008136C9" w:rsidRDefault="0031175A" w:rsidP="008136C9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6C9">
              <w:rPr>
                <w:rFonts w:ascii="Times New Roman" w:hAnsi="Times New Roman" w:cs="Times New Roman"/>
                <w:sz w:val="24"/>
                <w:szCs w:val="24"/>
              </w:rPr>
              <w:t>всянникова Ирина Александровна,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, </w:t>
            </w:r>
          </w:p>
          <w:p w:rsidR="00F60A20" w:rsidRPr="001929E7" w:rsidRDefault="009334D0" w:rsidP="008136C9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Вардашкина</w:t>
            </w:r>
            <w:proofErr w:type="spellEnd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433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ого языка</w:t>
            </w:r>
          </w:p>
        </w:tc>
      </w:tr>
      <w:tr w:rsidR="00F60A20" w:rsidRPr="001929E7" w:rsidTr="0043362F">
        <w:trPr>
          <w:trHeight w:val="59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3100B"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Pr="001929E7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контактном лице: </w:t>
            </w:r>
          </w:p>
          <w:p w:rsidR="00F60A20" w:rsidRPr="001929E7" w:rsidRDefault="00C50DD9" w:rsidP="00C50D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сто работы, должнос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,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60A20" w:rsidRPr="001929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1929E7" w:rsidRDefault="009334D0" w:rsidP="00D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Вардашкина Татьяна Викторовна</w:t>
            </w:r>
            <w:r w:rsidR="00F6388F" w:rsidRPr="001929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25 г. Салаира», учитель иностранного языка, </w:t>
            </w:r>
            <w:r w:rsidR="006B6C2C" w:rsidRPr="001929E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 xml:space="preserve">89530678595, </w:t>
            </w:r>
            <w:proofErr w:type="spellStart"/>
            <w:r w:rsidRPr="0019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dashkina</w:t>
            </w:r>
            <w:proofErr w:type="spellEnd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yana</w:t>
            </w:r>
            <w:proofErr w:type="spellEnd"/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9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2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92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0A20" w:rsidTr="0043362F">
        <w:trPr>
          <w:trHeight w:val="19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0" w:rsidRPr="00207091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A20" w:rsidRDefault="00F60A20" w:rsidP="002070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7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ткая характеристика проекта</w:t>
            </w:r>
          </w:p>
          <w:p w:rsidR="00F60A20" w:rsidRDefault="00F60A20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70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ц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ь, задачи, результаты реализации</w:t>
            </w:r>
            <w:r w:rsidRPr="0020709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82EE8" w:rsidRDefault="00E82EE8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EE8" w:rsidRDefault="00E82EE8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2EE8" w:rsidRDefault="00E82EE8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F23" w:rsidRDefault="006E7F23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F23" w:rsidRDefault="006E7F23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F23" w:rsidRDefault="006E7F23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F23" w:rsidRDefault="006E7F23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7F23" w:rsidRPr="006E7F23" w:rsidRDefault="006E7F23" w:rsidP="00353EF0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4D4D4D"/>
                <w:sz w:val="21"/>
                <w:szCs w:val="21"/>
                <w:lang w:eastAsia="ru-RU"/>
              </w:rPr>
            </w:pPr>
          </w:p>
          <w:p w:rsidR="006E7F23" w:rsidRDefault="006E7F23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54" w:rsidRDefault="00CD0A54" w:rsidP="006E7F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7A00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36DE" w:rsidRDefault="005F36DE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A2A" w:rsidRPr="00207091" w:rsidRDefault="00CD0A2A" w:rsidP="002070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D" w:rsidRDefault="00BE242E" w:rsidP="008136C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ЦЕЛЬ ПРОЕКТА </w:t>
            </w:r>
            <w:r w:rsidR="00813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еленый свет. Проектная задача «Границы дозволенного»:</w:t>
            </w:r>
            <w:r w:rsidR="008136C9" w:rsidRPr="00813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4121" w:rsidRPr="008136C9" w:rsidRDefault="00544121" w:rsidP="008136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формирования экологически ответственного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сознания</w:t>
            </w:r>
            <w:r w:rsidR="008136C9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3BD6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ологически грамотного поведения </w:t>
            </w:r>
            <w:r w:rsidR="008136C9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учеников, педагогов, родителей, общественности через решение следующих</w:t>
            </w:r>
            <w:r w:rsidR="008136C9" w:rsidRPr="0054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242E" w:rsidRPr="0054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="00BE24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33BD6" w:rsidRPr="0002456C" w:rsidRDefault="00033BD6" w:rsidP="003840AD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840AD" w:rsidRPr="0038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научно – 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ую </w:t>
            </w:r>
            <w:r w:rsidR="00E84578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ую 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щадку партнерских отношений и 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а педагогического сообщества и других агентов социализации личности </w:t>
            </w: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шению </w:t>
            </w:r>
          </w:p>
          <w:p w:rsidR="003840AD" w:rsidRPr="0002456C" w:rsidRDefault="00033BD6" w:rsidP="00033BD6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задачи «Границы дозволенного»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456C" w:rsidRDefault="0020566E" w:rsidP="0002456C">
            <w:pPr>
              <w:pStyle w:val="a7"/>
              <w:numPr>
                <w:ilvl w:val="0"/>
                <w:numId w:val="8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включить во все виды деятельности школы идеи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ойчивого развития, </w:t>
            </w: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е, </w:t>
            </w:r>
            <w:r w:rsidR="003840AD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7A0007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</w:t>
            </w:r>
            <w:r w:rsidR="00CD77A6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го и природного наследия родного края, </w:t>
            </w: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(восстановление, повышение) экологичес</w:t>
            </w:r>
            <w:r w:rsidR="0002456C">
              <w:rPr>
                <w:rFonts w:ascii="Times New Roman" w:eastAsia="Calibri" w:hAnsi="Times New Roman" w:cs="Times New Roman"/>
                <w:sz w:val="24"/>
                <w:szCs w:val="24"/>
              </w:rPr>
              <w:t>кого качества окружающей среды;</w:t>
            </w:r>
          </w:p>
          <w:p w:rsidR="00E82EE8" w:rsidRPr="00353EF0" w:rsidRDefault="00E84578" w:rsidP="00E84578">
            <w:pPr>
              <w:pStyle w:val="a7"/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ект по восстановлению нарушенных вследстви</w:t>
            </w:r>
            <w:r w:rsidR="0002456C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горнодобывающей деятельности </w:t>
            </w:r>
            <w:r w:rsid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систем в городе, в котором использованы выявленные в ходе </w:t>
            </w:r>
            <w:proofErr w:type="gramStart"/>
            <w:r w:rsidR="0002456C">
              <w:rPr>
                <w:rFonts w:ascii="Times New Roman" w:eastAsia="Calibri" w:hAnsi="Times New Roman" w:cs="Times New Roman"/>
                <w:sz w:val="24"/>
                <w:szCs w:val="24"/>
              </w:rPr>
              <w:t>решения  проектной</w:t>
            </w:r>
            <w:proofErr w:type="gramEnd"/>
            <w:r w:rsid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 </w:t>
            </w:r>
            <w:r w:rsidR="00353EF0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границ дозволенного (уменьшение лесов) и выявленных границ (возможности посадки)</w:t>
            </w:r>
            <w:r w:rsidR="0002456C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5A20" w:rsidRPr="00353EF0" w:rsidRDefault="00345A20" w:rsidP="00345A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ИЗНА</w:t>
            </w:r>
          </w:p>
          <w:p w:rsidR="00345A20" w:rsidRPr="0043362F" w:rsidRDefault="00345A20" w:rsidP="004336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рвые в Кемеровской области </w:t>
            </w:r>
            <w:r w:rsidR="00E82EE8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а программа развития школы, в которой реализованы задачи соединения экологического, патриотического, нравственного и гражданского воспитания; ценностно-смысловая ориентация достижения личностных и </w:t>
            </w:r>
            <w:proofErr w:type="spellStart"/>
            <w:r w:rsidR="00E82EE8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>метапред</w:t>
            </w:r>
            <w:r w:rsidR="00CD0A2A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>метных</w:t>
            </w:r>
            <w:proofErr w:type="spellEnd"/>
            <w:r w:rsidR="00CD0A2A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, связанная</w:t>
            </w:r>
            <w:r w:rsidR="00E82EE8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правлениями инновационного научно-технологического развития региона</w:t>
            </w:r>
            <w:r w:rsidR="00CD0A2A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82EE8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0A2A" w:rsidRPr="00433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ятся и решаются </w:t>
            </w:r>
            <w:r w:rsidR="00CD0A2A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значимые проектные задачи образования в интересах устойчивого развития местного сообщества</w:t>
            </w:r>
            <w:r w:rsidR="00E84578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. Обоснование проекта</w:t>
            </w:r>
            <w:r w:rsidR="0043362F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4578" w:rsidRPr="0002456C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 экосистем</w:t>
            </w:r>
            <w:r w:rsidR="0002456C">
              <w:rPr>
                <w:rFonts w:ascii="Times New Roman" w:eastAsia="Calibri" w:hAnsi="Times New Roman" w:cs="Times New Roman"/>
                <w:sz w:val="24"/>
                <w:szCs w:val="24"/>
              </w:rPr>
              <w:t>, что</w:t>
            </w:r>
            <w:r w:rsidR="00E84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362F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основой новой проектной задачи по ландшафтному проектированию.</w:t>
            </w:r>
          </w:p>
          <w:p w:rsidR="003840AD" w:rsidRPr="00345A20" w:rsidRDefault="00345A20" w:rsidP="00345A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5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ьность проекта:</w:t>
            </w:r>
          </w:p>
          <w:p w:rsidR="00544121" w:rsidRDefault="00544121" w:rsidP="002109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следнее время </w:t>
            </w:r>
            <w:r w:rsidR="00CD0A2A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ни один человек не может не заметить состояние неблагополучия природы. Становится все более очевидным, что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ь природы угрожает жизни самого человека. Перед человечеством стоит вопрос – как жить устойчиво в глобальном</w:t>
            </w: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е? Отталкиваясь от принципа «Мысли глобально – действуй локально»</w:t>
            </w:r>
            <w:r w:rsidR="00CD0A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жителей земли есть шанс дать ответ на этот животрепещущий вопрос. Природа сама показывает путь человеку, как из маленького семени вырастает большое дерево, так и из незначительного в масштабах планеты действия может вырасти большое дело – дело спасения нашей Земли от экологической, а в следствии и социокультурной катастрофы. Просвещение и воспитание молодого поколения, формирование экологически ответственного сознания путём постановки проектных задач и их решения через </w:t>
            </w:r>
            <w:r w:rsidR="00CD0A2A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ую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деят</w:t>
            </w:r>
            <w:r w:rsidR="00CD0A2A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ельность - должно являться одним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лавных </w:t>
            </w:r>
            <w:r w:rsidR="00CD0A2A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й социальной ответственности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общества. Учитывая сложившуюся</w:t>
            </w: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руг нашего города экологическую обстановку: карьеры, уменьшение площадей лесных массивов, обмеление рек, появление болот, исчезновение некоторых видов животных и растений, группа учителей разработала и реализовала с детьми проектную задачу </w:t>
            </w: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Границы дозволенного», создала условия ученикам для реализации этой задачи. Проработав в группах предложенные задания, дети провели исследования - анализ, сравнение характеристик природных ресурсов родного края. </w:t>
            </w:r>
            <w:r w:rsidR="00353EF0">
              <w:rPr>
                <w:rFonts w:ascii="Times New Roman" w:eastAsia="Calibri" w:hAnsi="Times New Roman" w:cs="Times New Roman"/>
                <w:sz w:val="24"/>
                <w:szCs w:val="24"/>
              </w:rPr>
              <w:t>Ученики, в итоге, осмысливают, какие границы дозволенного уже нарушены (анализируют тенденцию вырубки лесов), какие границы дозволенного задаются природой (обоснованность и рациональность новых посадок леса).</w:t>
            </w:r>
          </w:p>
          <w:p w:rsidR="00353EF0" w:rsidRPr="00544121" w:rsidRDefault="00353EF0" w:rsidP="002109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4121" w:rsidRPr="00544121" w:rsidRDefault="00BE242E" w:rsidP="00BE24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41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 РЕАЛИЗАЦИИ:</w:t>
            </w:r>
          </w:p>
          <w:p w:rsidR="00544121" w:rsidRDefault="00544121" w:rsidP="00192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r w:rsidR="00525831">
              <w:rPr>
                <w:rFonts w:ascii="Times New Roman" w:eastAsia="Calibri" w:hAnsi="Times New Roman" w:cs="Times New Roman"/>
                <w:sz w:val="24"/>
                <w:szCs w:val="24"/>
              </w:rPr>
              <w:t>меровская область, город Салаир</w:t>
            </w:r>
          </w:p>
          <w:p w:rsidR="00525831" w:rsidRPr="00353EF0" w:rsidRDefault="00525831" w:rsidP="00192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25 </w:t>
            </w:r>
            <w:r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города Салаира»</w:t>
            </w:r>
          </w:p>
          <w:p w:rsidR="00544121" w:rsidRPr="00544121" w:rsidRDefault="001929E7" w:rsidP="00192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ие проекта</w:t>
            </w:r>
            <w:r w:rsidR="00210952"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0A2A"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ям </w:t>
            </w:r>
            <w:r w:rsidR="00345A20"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ойчивого развития</w:t>
            </w:r>
            <w:r w:rsidR="00CD0A2A" w:rsidRP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вестка дня по устойчивому развитию до 2030 года, принятая ООН в 2015 году)</w:t>
            </w:r>
            <w:r w:rsidR="00353E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4.7. </w:t>
            </w:r>
            <w:r w:rsidR="00353EF0" w:rsidRPr="00353EF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ить, чтобы все учащиеся приобретали знания и навыки, необходимые для содействия устойчивому развитию»</w:t>
            </w:r>
            <w:r w:rsidR="00353E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0A2A" w:rsidRDefault="00CD0A2A" w:rsidP="00353EF0">
            <w:pPr>
              <w:pStyle w:val="a5"/>
              <w:tabs>
                <w:tab w:val="left" w:pos="317"/>
              </w:tabs>
              <w:ind w:right="14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929E7" w:rsidRDefault="00210952" w:rsidP="00210952">
            <w:pPr>
              <w:pStyle w:val="a5"/>
              <w:tabs>
                <w:tab w:val="left" w:pos="317"/>
              </w:tabs>
              <w:ind w:right="14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Характеристика проектной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ежпредметно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задачи </w:t>
            </w:r>
            <w:r w:rsidR="001929E7">
              <w:rPr>
                <w:rFonts w:ascii="Times New Roman" w:eastAsiaTheme="minorHAnsi" w:hAnsi="Times New Roman"/>
                <w:b/>
                <w:sz w:val="24"/>
                <w:szCs w:val="24"/>
              </w:rPr>
              <w:t>«Границы дозволенного» для 7-8 классов.</w:t>
            </w:r>
          </w:p>
          <w:p w:rsidR="001929E7" w:rsidRDefault="001929E7" w:rsidP="001929E7">
            <w:pPr>
              <w:pStyle w:val="a5"/>
              <w:tabs>
                <w:tab w:val="left" w:pos="31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дач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, история, биология, география, английский язык, информат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разновозрастная. </w:t>
            </w:r>
          </w:p>
          <w:p w:rsidR="001929E7" w:rsidRPr="00353EF0" w:rsidRDefault="001929E7" w:rsidP="001929E7">
            <w:pPr>
              <w:pStyle w:val="a5"/>
              <w:tabs>
                <w:tab w:val="left" w:pos="317"/>
              </w:tabs>
              <w:ind w:right="14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и и педагогические </w:t>
            </w:r>
            <w:r w:rsidRPr="00353EF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1929E7" w:rsidRPr="00353EF0" w:rsidRDefault="001929E7" w:rsidP="001929E7">
            <w:pPr>
              <w:pStyle w:val="a5"/>
              <w:tabs>
                <w:tab w:val="left" w:pos="31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3E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е использование освоенных в разных предметах способов действий в </w:t>
            </w:r>
            <w:r w:rsidR="00CD0A54" w:rsidRPr="00353EF0">
              <w:rPr>
                <w:rFonts w:ascii="Times New Roman" w:hAnsi="Times New Roman"/>
                <w:sz w:val="24"/>
                <w:szCs w:val="24"/>
                <w:lang w:eastAsia="ru-RU"/>
              </w:rPr>
              <w:t>проблемных (модельных) ситуациях, требующих</w:t>
            </w:r>
            <w:r w:rsidRPr="00353E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</w:t>
            </w:r>
            <w:r w:rsidR="00CD0A54" w:rsidRPr="00353EF0">
              <w:rPr>
                <w:rFonts w:ascii="Times New Roman" w:hAnsi="Times New Roman"/>
                <w:sz w:val="24"/>
                <w:szCs w:val="24"/>
                <w:lang w:eastAsia="ru-RU"/>
              </w:rPr>
              <w:t>интеграции</w:t>
            </w:r>
            <w:r w:rsidRPr="00353EF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929E7" w:rsidRPr="00353EF0" w:rsidRDefault="001929E7" w:rsidP="001929E7">
            <w:pPr>
              <w:pStyle w:val="a5"/>
              <w:tabs>
                <w:tab w:val="left" w:pos="317"/>
              </w:tabs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Разновозрастное сотрудничество учащихся</w:t>
            </w:r>
            <w:r w:rsidR="00E84578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, педагогами, представителями общественности города, администрацией, бизнесом</w:t>
            </w:r>
          </w:p>
          <w:p w:rsidR="001929E7" w:rsidRPr="00F31F21" w:rsidRDefault="00BE242E" w:rsidP="001929E7">
            <w:pPr>
              <w:pStyle w:val="a5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1F21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СПОСОБЫ ДЕЙСТВИЙ, НА КОТОРЫЕ ОПИРАЕТСЯ </w:t>
            </w:r>
            <w:r w:rsidR="00E84578" w:rsidRPr="00F31F21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1929E7" w:rsidRDefault="0002456C" w:rsidP="001929E7">
            <w:pPr>
              <w:pStyle w:val="a5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ниверсальные учебные </w:t>
            </w:r>
            <w:r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йствия</w:t>
            </w:r>
            <w:r w:rsidR="00CD0A54"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E84578"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которых </w:t>
            </w:r>
            <w:r w:rsidR="00CD0A54"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обходим</w:t>
            </w:r>
            <w:r w:rsidR="00E84578"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CD0A54" w:rsidRPr="0002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ля создания </w:t>
            </w:r>
            <w:r w:rsidR="00CD0A54" w:rsidRPr="0002456C">
              <w:rPr>
                <w:rFonts w:ascii="Times New Roman" w:hAnsi="Times New Roman"/>
                <w:sz w:val="24"/>
                <w:szCs w:val="24"/>
              </w:rPr>
              <w:t>дискурсивно-диалогической</w:t>
            </w:r>
            <w:r w:rsidR="00CD0A54" w:rsidRPr="00353EF0">
              <w:rPr>
                <w:rFonts w:ascii="Times New Roman" w:hAnsi="Times New Roman"/>
                <w:sz w:val="24"/>
                <w:szCs w:val="24"/>
              </w:rPr>
              <w:t xml:space="preserve"> среды сотрудничества</w:t>
            </w:r>
          </w:p>
          <w:p w:rsidR="001929E7" w:rsidRDefault="001929E7" w:rsidP="001929E7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малой группе (коммуникативная компетентность): организация работы, распределение заданий между участниками группы в соответствии с общей структурой задачи и возможностями участников, взаимодействие и взаимопомощь в ходе решения задачи, взаимоконтроль;</w:t>
            </w:r>
          </w:p>
          <w:p w:rsidR="001929E7" w:rsidRDefault="001929E7" w:rsidP="001929E7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азными видами текстов, умение выделять существенную информацию, зашумленную несущественной;</w:t>
            </w:r>
          </w:p>
          <w:p w:rsidR="001929E7" w:rsidRDefault="001929E7" w:rsidP="001929E7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адекватных форм представления результатов работы. </w:t>
            </w:r>
          </w:p>
          <w:p w:rsidR="00345A20" w:rsidRDefault="001929E7" w:rsidP="001929E7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2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</w:t>
            </w:r>
            <w:r w:rsidR="0002456C">
              <w:rPr>
                <w:rFonts w:ascii="Times New Roman" w:hAnsi="Times New Roman"/>
                <w:sz w:val="24"/>
                <w:szCs w:val="24"/>
                <w:lang w:eastAsia="ru-RU"/>
              </w:rPr>
              <w:t>ние невербальных средств или наглядных материалов, подготовленных/отобранных</w:t>
            </w:r>
            <w:r w:rsidRPr="0034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уководством учителя;</w:t>
            </w:r>
            <w:r w:rsidR="00345A20" w:rsidRPr="00345A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456C" w:rsidRDefault="0002456C" w:rsidP="0002456C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бор</w:t>
            </w:r>
            <w:r w:rsidR="001929E7" w:rsidRPr="00345A20">
              <w:rPr>
                <w:rFonts w:ascii="Times New Roman" w:hAnsi="Times New Roman"/>
                <w:sz w:val="24"/>
                <w:szCs w:val="24"/>
              </w:rPr>
              <w:t xml:space="preserve"> предложенных вариантов и самостоятельно искать средств</w:t>
            </w:r>
            <w:r>
              <w:rPr>
                <w:rFonts w:ascii="Times New Roman" w:hAnsi="Times New Roman"/>
                <w:sz w:val="24"/>
                <w:szCs w:val="24"/>
              </w:rPr>
              <w:t>а и ресурсы для решения задачи;</w:t>
            </w:r>
          </w:p>
          <w:p w:rsidR="0002456C" w:rsidRPr="0002456C" w:rsidRDefault="0002456C" w:rsidP="0002456C">
            <w:pPr>
              <w:pStyle w:val="a5"/>
              <w:numPr>
                <w:ilvl w:val="0"/>
                <w:numId w:val="11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6C">
              <w:rPr>
                <w:rFonts w:ascii="Times New Roman" w:hAnsi="Times New Roman"/>
                <w:sz w:val="24"/>
                <w:szCs w:val="24"/>
              </w:rPr>
              <w:t xml:space="preserve">сотрудничество с </w:t>
            </w:r>
            <w:r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ми, представителями общественности города, администрацией, бизнес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53EF0" w:rsidRPr="00345A20" w:rsidRDefault="00353EF0" w:rsidP="00353EF0">
            <w:pPr>
              <w:pStyle w:val="a5"/>
              <w:ind w:left="36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A54" w:rsidRPr="00E1315F" w:rsidRDefault="00BE242E" w:rsidP="00E1315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Й ПЕДАГОГИЧЕСКИЙ РЕЗУЛЬТАТ</w:t>
            </w:r>
          </w:p>
          <w:p w:rsidR="00CD0A54" w:rsidRPr="003E361C" w:rsidRDefault="00CD0A54" w:rsidP="00CD0A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личностно-осмысленного экологического поведения ребёнка на основе преломления вектора желаний, интересов и взглядов через экологический императив средствами формирования личностных и </w:t>
            </w:r>
            <w:proofErr w:type="spellStart"/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й, необходимых для </w:t>
            </w:r>
          </w:p>
          <w:p w:rsidR="00CD0A54" w:rsidRPr="003E361C" w:rsidRDefault="00CD0A54" w:rsidP="00CD0A54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ознанного самоограничения поведения в окружающей среде в целях сохранения ее экологического качества; </w:t>
            </w:r>
          </w:p>
          <w:p w:rsidR="00CD0A54" w:rsidRPr="003E361C" w:rsidRDefault="00CD0A54" w:rsidP="00CD0A54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й проектной деятельности школьников, направленной на решение актуальных для города экологических проблем;</w:t>
            </w:r>
          </w:p>
          <w:p w:rsidR="00CD0A54" w:rsidRPr="00E1315F" w:rsidRDefault="00CD0A54" w:rsidP="00E1315F">
            <w:pPr>
              <w:pStyle w:val="a7"/>
              <w:numPr>
                <w:ilvl w:val="0"/>
                <w:numId w:val="15"/>
              </w:numPr>
              <w:ind w:left="14" w:hanging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я дискурсивно-диалогической среды сотрудничества в области содействия устойчивому развитию местного сообщества (в </w:t>
            </w:r>
            <w:proofErr w:type="spellStart"/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. путем участия в межрегиональном сетевом партнерстве «Учимся жить устойчиво в глобальном мире: Экология. Здоровье. Безопасность», Программа УНИТВИН/ЮНЕСКО).</w:t>
            </w:r>
          </w:p>
          <w:p w:rsidR="001929E7" w:rsidRPr="003E361C" w:rsidRDefault="001929E7" w:rsidP="001929E7">
            <w:pPr>
              <w:pStyle w:val="a5"/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61C">
              <w:rPr>
                <w:rFonts w:ascii="Times New Roman" w:hAnsi="Times New Roman"/>
                <w:sz w:val="24"/>
                <w:szCs w:val="24"/>
                <w:lang w:eastAsia="ru-RU"/>
              </w:rPr>
              <w:t>При подведении итогов работы оцениваются:</w:t>
            </w:r>
          </w:p>
          <w:p w:rsidR="001929E7" w:rsidRPr="003E361C" w:rsidRDefault="001929E7" w:rsidP="001929E7">
            <w:pPr>
              <w:pStyle w:val="a5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61C">
              <w:rPr>
                <w:rFonts w:ascii="Times New Roman" w:hAnsi="Times New Roman"/>
                <w:sz w:val="24"/>
                <w:szCs w:val="24"/>
                <w:lang w:eastAsia="ru-RU"/>
              </w:rPr>
              <w:t>умение находить и использовать представленный в разных формах и разных частях работы содержательный материал, дополнять его собственными знаниями и представлениями, не уходя при этом в сторону беспочвенного фантазирования;</w:t>
            </w:r>
          </w:p>
          <w:p w:rsidR="001929E7" w:rsidRPr="003E361C" w:rsidRDefault="001929E7" w:rsidP="001929E7">
            <w:pPr>
              <w:pStyle w:val="a5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61C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необходимым предметным материалом, правильность выполнения отдельных заданий и умение выстроить с их помощью решение задачи в целом;</w:t>
            </w:r>
          </w:p>
          <w:p w:rsidR="001929E7" w:rsidRPr="003E361C" w:rsidRDefault="001929E7" w:rsidP="001929E7">
            <w:pPr>
              <w:pStyle w:val="a5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61C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лно, непротиворечиво и обоснованно решать задачи;</w:t>
            </w:r>
          </w:p>
          <w:p w:rsidR="0002456C" w:rsidRDefault="001929E7" w:rsidP="0002456C">
            <w:pPr>
              <w:pStyle w:val="a5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6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создавать собственные тексты и </w:t>
            </w:r>
            <w:r w:rsidR="007A0007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ный материал к ним;</w:t>
            </w:r>
          </w:p>
          <w:p w:rsidR="009602C4" w:rsidRPr="0002456C" w:rsidRDefault="007A0007" w:rsidP="0002456C">
            <w:pPr>
              <w:pStyle w:val="a5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умение обосновать нарушенные границы дозволенного</w:t>
            </w:r>
            <w:r w:rsidR="001A5302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, экологическое качество окружающей среды</w:t>
            </w:r>
            <w:r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нализ вырубок леса в Гурьевском районе</w:t>
            </w:r>
            <w:r w:rsidR="001A5302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, последствий</w:t>
            </w:r>
            <w:r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) и границы дозволенного природой (возможности для посадок леса)</w:t>
            </w:r>
            <w:r w:rsidR="007C5BD1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формирование готовности к ландшафтному проектированию посадок леса, к реал</w:t>
            </w:r>
            <w:r w:rsidR="0002456C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ации проекта «Зеленый дизайн» на основе сотрудничества с </w:t>
            </w:r>
            <w:r w:rsidR="0002456C" w:rsidRPr="0002456C">
              <w:rPr>
                <w:rFonts w:ascii="Times New Roman" w:hAnsi="Times New Roman"/>
                <w:sz w:val="24"/>
                <w:szCs w:val="24"/>
                <w:lang w:eastAsia="ru-RU"/>
              </w:rPr>
              <w:t>педагогами, представителями общественности города, администрацией, бизнесом</w:t>
            </w:r>
            <w:r w:rsidR="000245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602C4" w:rsidRDefault="009602C4" w:rsidP="009602C4">
            <w:pPr>
              <w:pStyle w:val="a5"/>
              <w:ind w:right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02C4" w:rsidRDefault="001929E7" w:rsidP="00EF76DF">
            <w:pPr>
              <w:pStyle w:val="a5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2C4">
              <w:rPr>
                <w:rFonts w:ascii="Times New Roman" w:hAnsi="Times New Roman"/>
                <w:sz w:val="24"/>
                <w:szCs w:val="24"/>
              </w:rPr>
              <w:t>Оценка взаимодействия учащихся при работе в групп</w:t>
            </w:r>
            <w:r w:rsidR="0053753E" w:rsidRPr="009602C4">
              <w:rPr>
                <w:rFonts w:ascii="Times New Roman" w:hAnsi="Times New Roman"/>
                <w:sz w:val="24"/>
                <w:szCs w:val="24"/>
              </w:rPr>
              <w:t>ах</w:t>
            </w:r>
            <w:r w:rsidRPr="009602C4">
              <w:rPr>
                <w:rFonts w:ascii="Times New Roman" w:hAnsi="Times New Roman"/>
                <w:sz w:val="24"/>
                <w:szCs w:val="24"/>
              </w:rPr>
              <w:t xml:space="preserve"> проводится путем экспертного </w:t>
            </w:r>
            <w:r w:rsidRPr="00EF76DF">
              <w:rPr>
                <w:rFonts w:ascii="Times New Roman" w:hAnsi="Times New Roman"/>
                <w:sz w:val="24"/>
                <w:szCs w:val="24"/>
              </w:rPr>
              <w:t>наблюдения и оформл</w:t>
            </w:r>
            <w:r w:rsidR="00EF76DF" w:rsidRPr="00EF76DF">
              <w:rPr>
                <w:rFonts w:ascii="Times New Roman" w:hAnsi="Times New Roman"/>
                <w:sz w:val="24"/>
                <w:szCs w:val="24"/>
              </w:rPr>
              <w:t>яется в виде экспертного листа (заполняют учителя).</w:t>
            </w:r>
          </w:p>
          <w:p w:rsidR="009602C4" w:rsidRPr="009602C4" w:rsidRDefault="009602C4" w:rsidP="009602C4">
            <w:pPr>
              <w:pStyle w:val="a5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A20" w:rsidRPr="003E361C" w:rsidRDefault="00345A20" w:rsidP="005375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  <w:r w:rsidR="00210952" w:rsidRPr="003E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ОВОЙ РАБОТЫ</w:t>
            </w:r>
            <w:r w:rsidRPr="003E36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9602C4" w:rsidRDefault="0053753E" w:rsidP="007C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п</w:t>
            </w:r>
            <w:r w:rsidR="00210952"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>резентации</w:t>
            </w:r>
            <w:r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="00210952" w:rsidRPr="003E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мыслению важности вовлечения каждого из них в практическую деятельность, к активному участию в школьном добровольческом движении по сохранению культурного и природно</w:t>
            </w:r>
            <w:r w:rsidR="005E30FE">
              <w:rPr>
                <w:rFonts w:ascii="Times New Roman" w:eastAsia="Calibri" w:hAnsi="Times New Roman" w:cs="Times New Roman"/>
                <w:sz w:val="24"/>
                <w:szCs w:val="24"/>
              </w:rPr>
              <w:t>го наследия Салаира, Кузбасса.</w:t>
            </w:r>
          </w:p>
          <w:p w:rsidR="009602C4" w:rsidRDefault="009602C4" w:rsidP="007C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0A20" w:rsidRPr="006E59B8" w:rsidRDefault="00210952" w:rsidP="007C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ЦЕЛОМ, </w:t>
            </w:r>
            <w:r w:rsidR="003E361C" w:rsidRPr="007C5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ИМОСТЬ</w:t>
            </w:r>
            <w:r w:rsidRPr="007C5B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А</w:t>
            </w:r>
            <w:r w:rsidRPr="007C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ит в разработке </w:t>
            </w:r>
            <w:r w:rsidR="006E59B8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  <w:r w:rsidR="009602C4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школы № 25 по</w:t>
            </w:r>
            <w:r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02C4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ю нарушенных экосистем </w:t>
            </w:r>
            <w:r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рганизация условий для ухода и содержания лесонасаждений для местного управления и спонсоров. </w:t>
            </w:r>
            <w:r w:rsidR="003E361C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аются в ходе групповой работы, какие границы дозволенного уже нарушены (анализируют тенденцию вырубки лесов), какие границы дозволенного задаются природой (обоснованность и рациональность </w:t>
            </w:r>
            <w:r w:rsidR="001A5302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>новых посадок леса), в целом, возникает понимание и дается обоснование</w:t>
            </w:r>
            <w:r w:rsidR="001A5302" w:rsidRPr="006E59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1A5302"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>границам дозволенного Природой изменения экологического качества окружающей</w:t>
            </w:r>
            <w:r w:rsidR="001A5302" w:rsidRPr="006E59B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="00F31F21">
              <w:rPr>
                <w:rFonts w:ascii="Times New Roman" w:eastAsia="Calibri" w:hAnsi="Times New Roman" w:cs="Times New Roman"/>
                <w:sz w:val="24"/>
                <w:szCs w:val="24"/>
              </w:rPr>
              <w:t>среды.</w:t>
            </w:r>
          </w:p>
          <w:p w:rsidR="009602C4" w:rsidRPr="006E59B8" w:rsidRDefault="002D2168" w:rsidP="007C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6E59B8">
              <w:rPr>
                <w:rFonts w:ascii="Times New Roman" w:eastAsia="Calibri" w:hAnsi="Times New Roman" w:cs="Times New Roman"/>
                <w:sz w:val="24"/>
                <w:szCs w:val="24"/>
              </w:rPr>
              <w:t>Получены ответы на вопросы:</w:t>
            </w:r>
          </w:p>
          <w:p w:rsidR="002D2168" w:rsidRPr="006E59B8" w:rsidRDefault="002D2168" w:rsidP="002D2168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9B8">
              <w:rPr>
                <w:rFonts w:ascii="Times New Roman" w:hAnsi="Times New Roman"/>
                <w:sz w:val="24"/>
                <w:szCs w:val="24"/>
              </w:rPr>
              <w:t>Составлена карта изменения экосистем города по годам в Салаире с 1905 года по 2018 год.</w:t>
            </w:r>
          </w:p>
          <w:p w:rsidR="007C5BD1" w:rsidRPr="006E59B8" w:rsidRDefault="002D2168" w:rsidP="007C5BD1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9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о, на каком количестве </w:t>
            </w:r>
            <w:r w:rsidR="007C5BD1" w:rsidRPr="006E59B8">
              <w:rPr>
                <w:rFonts w:ascii="Times New Roman" w:hAnsi="Times New Roman"/>
                <w:sz w:val="24"/>
                <w:szCs w:val="24"/>
              </w:rPr>
              <w:t>гектаров земли нужно засадить хвойным лесом,</w:t>
            </w:r>
            <w:r w:rsidR="009602C4" w:rsidRPr="006E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9B8" w:rsidRPr="006E59B8">
              <w:rPr>
                <w:rFonts w:ascii="Times New Roman" w:hAnsi="Times New Roman"/>
                <w:sz w:val="24"/>
                <w:szCs w:val="24"/>
              </w:rPr>
              <w:t>восстановить нарушенные экосистемы</w:t>
            </w:r>
            <w:r w:rsidR="006E59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D5B" w:rsidRDefault="002D2168" w:rsidP="000F5D5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9B8">
              <w:rPr>
                <w:rFonts w:ascii="Times New Roman" w:hAnsi="Times New Roman"/>
                <w:sz w:val="24"/>
                <w:szCs w:val="24"/>
              </w:rPr>
              <w:t>Какой состав лесных пород необходим с учетом природных особенностей местности и характера нарушений экосистем</w:t>
            </w:r>
            <w:r w:rsidR="000F5D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5BD1" w:rsidRPr="000F5D5B" w:rsidRDefault="007C5BD1" w:rsidP="000F5D5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5B">
              <w:rPr>
                <w:rFonts w:ascii="Times New Roman" w:hAnsi="Times New Roman"/>
                <w:sz w:val="24"/>
                <w:szCs w:val="24"/>
              </w:rPr>
              <w:t>Сколько можно высадить хвойных деревьев на пустующем земельном участке садовом обществе Животновод и сколько они будут выделять кислорода (О2) в год.</w:t>
            </w:r>
            <w:bookmarkEnd w:id="0"/>
          </w:p>
        </w:tc>
      </w:tr>
    </w:tbl>
    <w:p w:rsidR="000D0DA9" w:rsidRPr="003D7B37" w:rsidRDefault="000D0DA9" w:rsidP="008D56C7">
      <w:pPr>
        <w:rPr>
          <w:i/>
        </w:rPr>
      </w:pPr>
    </w:p>
    <w:sectPr w:rsidR="000D0DA9" w:rsidRPr="003D7B37" w:rsidSect="00583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E28"/>
    <w:multiLevelType w:val="hybridMultilevel"/>
    <w:tmpl w:val="500AF27A"/>
    <w:lvl w:ilvl="0" w:tplc="003654AA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C631E"/>
    <w:multiLevelType w:val="multilevel"/>
    <w:tmpl w:val="63F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F653C"/>
    <w:multiLevelType w:val="hybridMultilevel"/>
    <w:tmpl w:val="0A8016EC"/>
    <w:lvl w:ilvl="0" w:tplc="E378F5D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1A11"/>
    <w:multiLevelType w:val="multilevel"/>
    <w:tmpl w:val="7F22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75F2"/>
    <w:multiLevelType w:val="hybridMultilevel"/>
    <w:tmpl w:val="2BD88824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94C69"/>
    <w:multiLevelType w:val="hybridMultilevel"/>
    <w:tmpl w:val="313C4992"/>
    <w:lvl w:ilvl="0" w:tplc="DAE2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FA4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16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04E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47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E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67D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66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29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82A09"/>
    <w:multiLevelType w:val="hybridMultilevel"/>
    <w:tmpl w:val="F34C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13BB2"/>
    <w:multiLevelType w:val="hybridMultilevel"/>
    <w:tmpl w:val="CA1040E6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D6F94"/>
    <w:multiLevelType w:val="multilevel"/>
    <w:tmpl w:val="858A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83B6A"/>
    <w:multiLevelType w:val="hybridMultilevel"/>
    <w:tmpl w:val="3A7E4FEE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465B5A"/>
    <w:multiLevelType w:val="hybridMultilevel"/>
    <w:tmpl w:val="C58E5546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16BF"/>
    <w:multiLevelType w:val="multilevel"/>
    <w:tmpl w:val="864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A1C70"/>
    <w:multiLevelType w:val="hybridMultilevel"/>
    <w:tmpl w:val="68201B7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1FC1"/>
    <w:multiLevelType w:val="hybridMultilevel"/>
    <w:tmpl w:val="ED04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25A03"/>
    <w:multiLevelType w:val="hybridMultilevel"/>
    <w:tmpl w:val="C57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6D4B"/>
    <w:multiLevelType w:val="hybridMultilevel"/>
    <w:tmpl w:val="C866A88E"/>
    <w:lvl w:ilvl="0" w:tplc="1610C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D1D35"/>
    <w:multiLevelType w:val="hybridMultilevel"/>
    <w:tmpl w:val="A1282B76"/>
    <w:lvl w:ilvl="0" w:tplc="648A65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3F38F9"/>
    <w:multiLevelType w:val="hybridMultilevel"/>
    <w:tmpl w:val="F26808E2"/>
    <w:lvl w:ilvl="0" w:tplc="00365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D2"/>
    <w:rsid w:val="00000D9D"/>
    <w:rsid w:val="00001AE2"/>
    <w:rsid w:val="00001E9B"/>
    <w:rsid w:val="00002B14"/>
    <w:rsid w:val="000049F5"/>
    <w:rsid w:val="00004CB8"/>
    <w:rsid w:val="000055CC"/>
    <w:rsid w:val="00005D8E"/>
    <w:rsid w:val="000103EC"/>
    <w:rsid w:val="0001060A"/>
    <w:rsid w:val="00010BC3"/>
    <w:rsid w:val="0001131A"/>
    <w:rsid w:val="00011EA6"/>
    <w:rsid w:val="000120F9"/>
    <w:rsid w:val="00012C32"/>
    <w:rsid w:val="00013520"/>
    <w:rsid w:val="00013FDC"/>
    <w:rsid w:val="00014323"/>
    <w:rsid w:val="00014625"/>
    <w:rsid w:val="00014B36"/>
    <w:rsid w:val="000157EF"/>
    <w:rsid w:val="00016467"/>
    <w:rsid w:val="00020489"/>
    <w:rsid w:val="00021859"/>
    <w:rsid w:val="00022439"/>
    <w:rsid w:val="00023C32"/>
    <w:rsid w:val="0002456C"/>
    <w:rsid w:val="00025037"/>
    <w:rsid w:val="00026312"/>
    <w:rsid w:val="000276A2"/>
    <w:rsid w:val="0002783E"/>
    <w:rsid w:val="00031976"/>
    <w:rsid w:val="00031FEA"/>
    <w:rsid w:val="00032820"/>
    <w:rsid w:val="000328AB"/>
    <w:rsid w:val="00033BD6"/>
    <w:rsid w:val="00033EC3"/>
    <w:rsid w:val="00034022"/>
    <w:rsid w:val="00035776"/>
    <w:rsid w:val="00035B79"/>
    <w:rsid w:val="00037585"/>
    <w:rsid w:val="0003790E"/>
    <w:rsid w:val="000411F7"/>
    <w:rsid w:val="000422F7"/>
    <w:rsid w:val="000429ED"/>
    <w:rsid w:val="00042A55"/>
    <w:rsid w:val="00042DD7"/>
    <w:rsid w:val="00043755"/>
    <w:rsid w:val="000441C4"/>
    <w:rsid w:val="0004434D"/>
    <w:rsid w:val="0004510A"/>
    <w:rsid w:val="00046D72"/>
    <w:rsid w:val="00052290"/>
    <w:rsid w:val="0005268C"/>
    <w:rsid w:val="00053DCE"/>
    <w:rsid w:val="00054B6F"/>
    <w:rsid w:val="00054D66"/>
    <w:rsid w:val="000555AC"/>
    <w:rsid w:val="00057F22"/>
    <w:rsid w:val="000615FD"/>
    <w:rsid w:val="0006320A"/>
    <w:rsid w:val="000646B1"/>
    <w:rsid w:val="00064760"/>
    <w:rsid w:val="0006653C"/>
    <w:rsid w:val="00070263"/>
    <w:rsid w:val="000706BC"/>
    <w:rsid w:val="00070BC1"/>
    <w:rsid w:val="0007158D"/>
    <w:rsid w:val="00071DAC"/>
    <w:rsid w:val="00073981"/>
    <w:rsid w:val="000746BF"/>
    <w:rsid w:val="00074A28"/>
    <w:rsid w:val="00076CE2"/>
    <w:rsid w:val="00076EF3"/>
    <w:rsid w:val="0008044A"/>
    <w:rsid w:val="0008188D"/>
    <w:rsid w:val="00081EA9"/>
    <w:rsid w:val="000852CF"/>
    <w:rsid w:val="00085C93"/>
    <w:rsid w:val="00085D85"/>
    <w:rsid w:val="0008682B"/>
    <w:rsid w:val="000911E6"/>
    <w:rsid w:val="0009190D"/>
    <w:rsid w:val="0009238C"/>
    <w:rsid w:val="00093F0D"/>
    <w:rsid w:val="0009439B"/>
    <w:rsid w:val="000947D4"/>
    <w:rsid w:val="0009518E"/>
    <w:rsid w:val="00095760"/>
    <w:rsid w:val="00095AA2"/>
    <w:rsid w:val="000966D4"/>
    <w:rsid w:val="000A0B2C"/>
    <w:rsid w:val="000A10F7"/>
    <w:rsid w:val="000A1819"/>
    <w:rsid w:val="000A1993"/>
    <w:rsid w:val="000A1DB1"/>
    <w:rsid w:val="000A3632"/>
    <w:rsid w:val="000A36DB"/>
    <w:rsid w:val="000A3F40"/>
    <w:rsid w:val="000A3FCB"/>
    <w:rsid w:val="000A529B"/>
    <w:rsid w:val="000A664E"/>
    <w:rsid w:val="000A775C"/>
    <w:rsid w:val="000A7F50"/>
    <w:rsid w:val="000B070F"/>
    <w:rsid w:val="000B09FA"/>
    <w:rsid w:val="000B366F"/>
    <w:rsid w:val="000B387B"/>
    <w:rsid w:val="000B480E"/>
    <w:rsid w:val="000B6048"/>
    <w:rsid w:val="000C036F"/>
    <w:rsid w:val="000C2C1C"/>
    <w:rsid w:val="000C4C55"/>
    <w:rsid w:val="000C64F7"/>
    <w:rsid w:val="000C6BA8"/>
    <w:rsid w:val="000C6E82"/>
    <w:rsid w:val="000C765D"/>
    <w:rsid w:val="000D0055"/>
    <w:rsid w:val="000D0593"/>
    <w:rsid w:val="000D07AA"/>
    <w:rsid w:val="000D0C81"/>
    <w:rsid w:val="000D0DA9"/>
    <w:rsid w:val="000D3BF8"/>
    <w:rsid w:val="000D56F2"/>
    <w:rsid w:val="000D6C51"/>
    <w:rsid w:val="000D7F43"/>
    <w:rsid w:val="000E0AB8"/>
    <w:rsid w:val="000E0CC3"/>
    <w:rsid w:val="000E2261"/>
    <w:rsid w:val="000E2C22"/>
    <w:rsid w:val="000E4BEB"/>
    <w:rsid w:val="000E537A"/>
    <w:rsid w:val="000E541C"/>
    <w:rsid w:val="000E5586"/>
    <w:rsid w:val="000E59F0"/>
    <w:rsid w:val="000E75A1"/>
    <w:rsid w:val="000E7818"/>
    <w:rsid w:val="000E7A9F"/>
    <w:rsid w:val="000F1C0A"/>
    <w:rsid w:val="000F2DF6"/>
    <w:rsid w:val="000F39CD"/>
    <w:rsid w:val="000F5A49"/>
    <w:rsid w:val="000F5D5B"/>
    <w:rsid w:val="000F6011"/>
    <w:rsid w:val="000F6D46"/>
    <w:rsid w:val="000F7FCA"/>
    <w:rsid w:val="00101103"/>
    <w:rsid w:val="00102621"/>
    <w:rsid w:val="0010398B"/>
    <w:rsid w:val="0010721B"/>
    <w:rsid w:val="00107FA1"/>
    <w:rsid w:val="001106D0"/>
    <w:rsid w:val="001107C4"/>
    <w:rsid w:val="00111DB7"/>
    <w:rsid w:val="0012013F"/>
    <w:rsid w:val="0012155E"/>
    <w:rsid w:val="00121965"/>
    <w:rsid w:val="00122609"/>
    <w:rsid w:val="001238EE"/>
    <w:rsid w:val="00125B44"/>
    <w:rsid w:val="00125CEF"/>
    <w:rsid w:val="00127203"/>
    <w:rsid w:val="001309CD"/>
    <w:rsid w:val="0013216B"/>
    <w:rsid w:val="00133FE8"/>
    <w:rsid w:val="0013512E"/>
    <w:rsid w:val="0013743C"/>
    <w:rsid w:val="00140287"/>
    <w:rsid w:val="00140CC8"/>
    <w:rsid w:val="001413F7"/>
    <w:rsid w:val="001431AF"/>
    <w:rsid w:val="0014342A"/>
    <w:rsid w:val="00144B43"/>
    <w:rsid w:val="00144D67"/>
    <w:rsid w:val="00146229"/>
    <w:rsid w:val="001475A5"/>
    <w:rsid w:val="00147857"/>
    <w:rsid w:val="00150D6A"/>
    <w:rsid w:val="00151689"/>
    <w:rsid w:val="0015180F"/>
    <w:rsid w:val="00152113"/>
    <w:rsid w:val="001529BC"/>
    <w:rsid w:val="00152BBA"/>
    <w:rsid w:val="00155FC0"/>
    <w:rsid w:val="001626E4"/>
    <w:rsid w:val="00163039"/>
    <w:rsid w:val="0016381A"/>
    <w:rsid w:val="0016484C"/>
    <w:rsid w:val="0016488F"/>
    <w:rsid w:val="00165CB8"/>
    <w:rsid w:val="0016653B"/>
    <w:rsid w:val="0016717E"/>
    <w:rsid w:val="001679C9"/>
    <w:rsid w:val="00171261"/>
    <w:rsid w:val="00171F37"/>
    <w:rsid w:val="00172F1A"/>
    <w:rsid w:val="001734F7"/>
    <w:rsid w:val="00173B26"/>
    <w:rsid w:val="00173FD6"/>
    <w:rsid w:val="001778DE"/>
    <w:rsid w:val="001808B9"/>
    <w:rsid w:val="00181047"/>
    <w:rsid w:val="0018292E"/>
    <w:rsid w:val="00182F66"/>
    <w:rsid w:val="001833A9"/>
    <w:rsid w:val="00185009"/>
    <w:rsid w:val="0018688B"/>
    <w:rsid w:val="00186A19"/>
    <w:rsid w:val="00186F13"/>
    <w:rsid w:val="001871EE"/>
    <w:rsid w:val="00187322"/>
    <w:rsid w:val="001903FE"/>
    <w:rsid w:val="00190AF7"/>
    <w:rsid w:val="00191064"/>
    <w:rsid w:val="001929E7"/>
    <w:rsid w:val="00193EB3"/>
    <w:rsid w:val="00195FCA"/>
    <w:rsid w:val="001968CD"/>
    <w:rsid w:val="001A0A1A"/>
    <w:rsid w:val="001A0B68"/>
    <w:rsid w:val="001A1BCF"/>
    <w:rsid w:val="001A2DA4"/>
    <w:rsid w:val="001A343C"/>
    <w:rsid w:val="001A3F93"/>
    <w:rsid w:val="001A5302"/>
    <w:rsid w:val="001A7EF8"/>
    <w:rsid w:val="001B0846"/>
    <w:rsid w:val="001B40D4"/>
    <w:rsid w:val="001B4674"/>
    <w:rsid w:val="001B7781"/>
    <w:rsid w:val="001B7E2A"/>
    <w:rsid w:val="001C08BD"/>
    <w:rsid w:val="001C349C"/>
    <w:rsid w:val="001C38EC"/>
    <w:rsid w:val="001C3A86"/>
    <w:rsid w:val="001C4957"/>
    <w:rsid w:val="001C5511"/>
    <w:rsid w:val="001D153E"/>
    <w:rsid w:val="001D20C0"/>
    <w:rsid w:val="001D25DB"/>
    <w:rsid w:val="001D55BC"/>
    <w:rsid w:val="001D7C55"/>
    <w:rsid w:val="001E0FF0"/>
    <w:rsid w:val="001E1ED9"/>
    <w:rsid w:val="001E5C74"/>
    <w:rsid w:val="001E6667"/>
    <w:rsid w:val="001E690F"/>
    <w:rsid w:val="001F02DD"/>
    <w:rsid w:val="001F0339"/>
    <w:rsid w:val="001F09BC"/>
    <w:rsid w:val="001F128F"/>
    <w:rsid w:val="001F2425"/>
    <w:rsid w:val="001F314D"/>
    <w:rsid w:val="001F74B5"/>
    <w:rsid w:val="00200617"/>
    <w:rsid w:val="00201B49"/>
    <w:rsid w:val="00202CDC"/>
    <w:rsid w:val="00202EA7"/>
    <w:rsid w:val="00203712"/>
    <w:rsid w:val="00203770"/>
    <w:rsid w:val="0020402D"/>
    <w:rsid w:val="0020566E"/>
    <w:rsid w:val="00206BEE"/>
    <w:rsid w:val="00207091"/>
    <w:rsid w:val="00207B92"/>
    <w:rsid w:val="00210952"/>
    <w:rsid w:val="002109B5"/>
    <w:rsid w:val="00211641"/>
    <w:rsid w:val="002116B9"/>
    <w:rsid w:val="00211FA2"/>
    <w:rsid w:val="00211FFD"/>
    <w:rsid w:val="00214959"/>
    <w:rsid w:val="002151F1"/>
    <w:rsid w:val="0021526A"/>
    <w:rsid w:val="00215339"/>
    <w:rsid w:val="0021799D"/>
    <w:rsid w:val="002258B9"/>
    <w:rsid w:val="00226568"/>
    <w:rsid w:val="0023019D"/>
    <w:rsid w:val="00232DFD"/>
    <w:rsid w:val="002335C5"/>
    <w:rsid w:val="0023366C"/>
    <w:rsid w:val="00233DAF"/>
    <w:rsid w:val="002344D8"/>
    <w:rsid w:val="00235580"/>
    <w:rsid w:val="00235EB8"/>
    <w:rsid w:val="00236268"/>
    <w:rsid w:val="0023715B"/>
    <w:rsid w:val="002401ED"/>
    <w:rsid w:val="00240ECB"/>
    <w:rsid w:val="002425A5"/>
    <w:rsid w:val="00242A98"/>
    <w:rsid w:val="0024334E"/>
    <w:rsid w:val="002443C6"/>
    <w:rsid w:val="0024441C"/>
    <w:rsid w:val="00245648"/>
    <w:rsid w:val="0024687B"/>
    <w:rsid w:val="00247BF5"/>
    <w:rsid w:val="00247DAA"/>
    <w:rsid w:val="00252494"/>
    <w:rsid w:val="00252C2A"/>
    <w:rsid w:val="00253268"/>
    <w:rsid w:val="002538FE"/>
    <w:rsid w:val="00254161"/>
    <w:rsid w:val="002542DA"/>
    <w:rsid w:val="00254429"/>
    <w:rsid w:val="00254718"/>
    <w:rsid w:val="002547C5"/>
    <w:rsid w:val="00255592"/>
    <w:rsid w:val="002559F1"/>
    <w:rsid w:val="0025616E"/>
    <w:rsid w:val="002574A3"/>
    <w:rsid w:val="00260F1A"/>
    <w:rsid w:val="00262BF7"/>
    <w:rsid w:val="00263EA8"/>
    <w:rsid w:val="00265117"/>
    <w:rsid w:val="00266548"/>
    <w:rsid w:val="00266E59"/>
    <w:rsid w:val="0026714A"/>
    <w:rsid w:val="00267E4C"/>
    <w:rsid w:val="002705BC"/>
    <w:rsid w:val="00270EE4"/>
    <w:rsid w:val="002720A1"/>
    <w:rsid w:val="00272292"/>
    <w:rsid w:val="00272668"/>
    <w:rsid w:val="0027355B"/>
    <w:rsid w:val="00273BD1"/>
    <w:rsid w:val="00273F2B"/>
    <w:rsid w:val="00276A36"/>
    <w:rsid w:val="00277764"/>
    <w:rsid w:val="002818EF"/>
    <w:rsid w:val="0028197C"/>
    <w:rsid w:val="00284056"/>
    <w:rsid w:val="0028739C"/>
    <w:rsid w:val="002901E4"/>
    <w:rsid w:val="00291C08"/>
    <w:rsid w:val="002925E9"/>
    <w:rsid w:val="00292CA9"/>
    <w:rsid w:val="00292FE2"/>
    <w:rsid w:val="0029381E"/>
    <w:rsid w:val="0029490E"/>
    <w:rsid w:val="002954CD"/>
    <w:rsid w:val="00295979"/>
    <w:rsid w:val="00296057"/>
    <w:rsid w:val="00297872"/>
    <w:rsid w:val="00297A74"/>
    <w:rsid w:val="002A281C"/>
    <w:rsid w:val="002A2A11"/>
    <w:rsid w:val="002A47A8"/>
    <w:rsid w:val="002A572A"/>
    <w:rsid w:val="002A6783"/>
    <w:rsid w:val="002B0880"/>
    <w:rsid w:val="002B1AC5"/>
    <w:rsid w:val="002B277F"/>
    <w:rsid w:val="002B4092"/>
    <w:rsid w:val="002B48E3"/>
    <w:rsid w:val="002B4D83"/>
    <w:rsid w:val="002B6EE9"/>
    <w:rsid w:val="002C1720"/>
    <w:rsid w:val="002C3773"/>
    <w:rsid w:val="002C40F8"/>
    <w:rsid w:val="002C68CB"/>
    <w:rsid w:val="002D0174"/>
    <w:rsid w:val="002D035D"/>
    <w:rsid w:val="002D183E"/>
    <w:rsid w:val="002D2168"/>
    <w:rsid w:val="002D36CA"/>
    <w:rsid w:val="002D4523"/>
    <w:rsid w:val="002D4DD9"/>
    <w:rsid w:val="002D54EA"/>
    <w:rsid w:val="002D71B6"/>
    <w:rsid w:val="002E09F0"/>
    <w:rsid w:val="002E163A"/>
    <w:rsid w:val="002E1E61"/>
    <w:rsid w:val="002E2403"/>
    <w:rsid w:val="002E3DF4"/>
    <w:rsid w:val="002E3F94"/>
    <w:rsid w:val="002E59D6"/>
    <w:rsid w:val="002E6D9A"/>
    <w:rsid w:val="002E6DA1"/>
    <w:rsid w:val="002E7006"/>
    <w:rsid w:val="002E7D0C"/>
    <w:rsid w:val="002F1751"/>
    <w:rsid w:val="002F196B"/>
    <w:rsid w:val="002F1AC2"/>
    <w:rsid w:val="002F3193"/>
    <w:rsid w:val="002F3EDD"/>
    <w:rsid w:val="002F40A9"/>
    <w:rsid w:val="002F594E"/>
    <w:rsid w:val="002F7F99"/>
    <w:rsid w:val="00300401"/>
    <w:rsid w:val="00301762"/>
    <w:rsid w:val="003029C5"/>
    <w:rsid w:val="00302CFD"/>
    <w:rsid w:val="00304BC5"/>
    <w:rsid w:val="0030655C"/>
    <w:rsid w:val="00306CAB"/>
    <w:rsid w:val="00307588"/>
    <w:rsid w:val="00307A64"/>
    <w:rsid w:val="003102AC"/>
    <w:rsid w:val="00310D33"/>
    <w:rsid w:val="0031175A"/>
    <w:rsid w:val="00311E65"/>
    <w:rsid w:val="003140A2"/>
    <w:rsid w:val="00314D44"/>
    <w:rsid w:val="00316BCA"/>
    <w:rsid w:val="00316E27"/>
    <w:rsid w:val="00317E5A"/>
    <w:rsid w:val="003206C8"/>
    <w:rsid w:val="00321D0D"/>
    <w:rsid w:val="00322107"/>
    <w:rsid w:val="00322AF7"/>
    <w:rsid w:val="00322BAE"/>
    <w:rsid w:val="003232AC"/>
    <w:rsid w:val="00323855"/>
    <w:rsid w:val="00323CD5"/>
    <w:rsid w:val="00324DB7"/>
    <w:rsid w:val="003258E9"/>
    <w:rsid w:val="00326DD6"/>
    <w:rsid w:val="0032791F"/>
    <w:rsid w:val="003303E4"/>
    <w:rsid w:val="00330573"/>
    <w:rsid w:val="00330A7E"/>
    <w:rsid w:val="003325B2"/>
    <w:rsid w:val="00332F0B"/>
    <w:rsid w:val="00333760"/>
    <w:rsid w:val="00333A70"/>
    <w:rsid w:val="0033553C"/>
    <w:rsid w:val="00336ADD"/>
    <w:rsid w:val="00336B4F"/>
    <w:rsid w:val="00336F74"/>
    <w:rsid w:val="00340118"/>
    <w:rsid w:val="00340E16"/>
    <w:rsid w:val="00341F88"/>
    <w:rsid w:val="00342991"/>
    <w:rsid w:val="00344938"/>
    <w:rsid w:val="00345A20"/>
    <w:rsid w:val="00345B27"/>
    <w:rsid w:val="003471DE"/>
    <w:rsid w:val="003471FF"/>
    <w:rsid w:val="003502AE"/>
    <w:rsid w:val="0035071B"/>
    <w:rsid w:val="00350EED"/>
    <w:rsid w:val="003525CB"/>
    <w:rsid w:val="00353E2E"/>
    <w:rsid w:val="00353EF0"/>
    <w:rsid w:val="00354ED3"/>
    <w:rsid w:val="0035506C"/>
    <w:rsid w:val="003621A7"/>
    <w:rsid w:val="00362834"/>
    <w:rsid w:val="00363C08"/>
    <w:rsid w:val="003644AE"/>
    <w:rsid w:val="00364974"/>
    <w:rsid w:val="00366341"/>
    <w:rsid w:val="00374D80"/>
    <w:rsid w:val="00376466"/>
    <w:rsid w:val="003772F0"/>
    <w:rsid w:val="00381883"/>
    <w:rsid w:val="003829F2"/>
    <w:rsid w:val="003840AD"/>
    <w:rsid w:val="00384DA4"/>
    <w:rsid w:val="00385249"/>
    <w:rsid w:val="0038538F"/>
    <w:rsid w:val="003853BD"/>
    <w:rsid w:val="003865D1"/>
    <w:rsid w:val="0038704D"/>
    <w:rsid w:val="0039100C"/>
    <w:rsid w:val="003917AD"/>
    <w:rsid w:val="00393E5A"/>
    <w:rsid w:val="00395E50"/>
    <w:rsid w:val="0039673B"/>
    <w:rsid w:val="0039677C"/>
    <w:rsid w:val="00396B97"/>
    <w:rsid w:val="003A130D"/>
    <w:rsid w:val="003A16DA"/>
    <w:rsid w:val="003A1CEC"/>
    <w:rsid w:val="003A25AA"/>
    <w:rsid w:val="003A27CF"/>
    <w:rsid w:val="003A4149"/>
    <w:rsid w:val="003A4298"/>
    <w:rsid w:val="003A5C66"/>
    <w:rsid w:val="003A6139"/>
    <w:rsid w:val="003A67F0"/>
    <w:rsid w:val="003A6969"/>
    <w:rsid w:val="003A7E45"/>
    <w:rsid w:val="003B2AC0"/>
    <w:rsid w:val="003B3BD3"/>
    <w:rsid w:val="003B6FEE"/>
    <w:rsid w:val="003B76DC"/>
    <w:rsid w:val="003B7C06"/>
    <w:rsid w:val="003C0044"/>
    <w:rsid w:val="003C10BF"/>
    <w:rsid w:val="003C2DD3"/>
    <w:rsid w:val="003C5D91"/>
    <w:rsid w:val="003C63CF"/>
    <w:rsid w:val="003C7DC4"/>
    <w:rsid w:val="003D1771"/>
    <w:rsid w:val="003D5216"/>
    <w:rsid w:val="003D59BA"/>
    <w:rsid w:val="003D5FE7"/>
    <w:rsid w:val="003D7B37"/>
    <w:rsid w:val="003D7CE9"/>
    <w:rsid w:val="003E06EE"/>
    <w:rsid w:val="003E2A36"/>
    <w:rsid w:val="003E361C"/>
    <w:rsid w:val="003E6F42"/>
    <w:rsid w:val="003F15FD"/>
    <w:rsid w:val="003F2176"/>
    <w:rsid w:val="003F227E"/>
    <w:rsid w:val="003F2FFB"/>
    <w:rsid w:val="003F3544"/>
    <w:rsid w:val="003F5604"/>
    <w:rsid w:val="003F600E"/>
    <w:rsid w:val="003F6CB3"/>
    <w:rsid w:val="003F6F4F"/>
    <w:rsid w:val="003F7630"/>
    <w:rsid w:val="003F78A2"/>
    <w:rsid w:val="003F78DD"/>
    <w:rsid w:val="003F7C01"/>
    <w:rsid w:val="0040059B"/>
    <w:rsid w:val="00402149"/>
    <w:rsid w:val="004029BE"/>
    <w:rsid w:val="004031F8"/>
    <w:rsid w:val="004037F9"/>
    <w:rsid w:val="0040429B"/>
    <w:rsid w:val="00404AF1"/>
    <w:rsid w:val="00404D50"/>
    <w:rsid w:val="00404E06"/>
    <w:rsid w:val="00404FAD"/>
    <w:rsid w:val="0040661D"/>
    <w:rsid w:val="00406AD6"/>
    <w:rsid w:val="00407C2D"/>
    <w:rsid w:val="004102E9"/>
    <w:rsid w:val="00412C93"/>
    <w:rsid w:val="00413DF7"/>
    <w:rsid w:val="00414095"/>
    <w:rsid w:val="00414DFA"/>
    <w:rsid w:val="00414E39"/>
    <w:rsid w:val="00417612"/>
    <w:rsid w:val="00417F26"/>
    <w:rsid w:val="00421DDC"/>
    <w:rsid w:val="004222E8"/>
    <w:rsid w:val="00422402"/>
    <w:rsid w:val="00423C9B"/>
    <w:rsid w:val="00423D38"/>
    <w:rsid w:val="00425CD9"/>
    <w:rsid w:val="004261B7"/>
    <w:rsid w:val="004271FF"/>
    <w:rsid w:val="0043030B"/>
    <w:rsid w:val="00430687"/>
    <w:rsid w:val="00431304"/>
    <w:rsid w:val="00431702"/>
    <w:rsid w:val="004330B2"/>
    <w:rsid w:val="0043362F"/>
    <w:rsid w:val="004358BF"/>
    <w:rsid w:val="004359DA"/>
    <w:rsid w:val="00436E5F"/>
    <w:rsid w:val="00437A9C"/>
    <w:rsid w:val="00440132"/>
    <w:rsid w:val="00440202"/>
    <w:rsid w:val="00442A54"/>
    <w:rsid w:val="00443022"/>
    <w:rsid w:val="0044345F"/>
    <w:rsid w:val="004435C5"/>
    <w:rsid w:val="00444E45"/>
    <w:rsid w:val="004453C6"/>
    <w:rsid w:val="004462D5"/>
    <w:rsid w:val="00446AEF"/>
    <w:rsid w:val="0044728C"/>
    <w:rsid w:val="004520AF"/>
    <w:rsid w:val="00455B46"/>
    <w:rsid w:val="00456CA4"/>
    <w:rsid w:val="00460015"/>
    <w:rsid w:val="00464633"/>
    <w:rsid w:val="0046479B"/>
    <w:rsid w:val="004648AE"/>
    <w:rsid w:val="0046729D"/>
    <w:rsid w:val="00467B0B"/>
    <w:rsid w:val="00470C58"/>
    <w:rsid w:val="00471113"/>
    <w:rsid w:val="004715BB"/>
    <w:rsid w:val="00471729"/>
    <w:rsid w:val="0047283F"/>
    <w:rsid w:val="00473BED"/>
    <w:rsid w:val="0047471A"/>
    <w:rsid w:val="00474790"/>
    <w:rsid w:val="00475552"/>
    <w:rsid w:val="00475569"/>
    <w:rsid w:val="00475687"/>
    <w:rsid w:val="004762E2"/>
    <w:rsid w:val="00476579"/>
    <w:rsid w:val="00476823"/>
    <w:rsid w:val="00477C45"/>
    <w:rsid w:val="00477C97"/>
    <w:rsid w:val="00480284"/>
    <w:rsid w:val="004856C8"/>
    <w:rsid w:val="004904E8"/>
    <w:rsid w:val="00491C5E"/>
    <w:rsid w:val="00491D31"/>
    <w:rsid w:val="00492A88"/>
    <w:rsid w:val="00492B5A"/>
    <w:rsid w:val="00492F44"/>
    <w:rsid w:val="00493CD6"/>
    <w:rsid w:val="0049639B"/>
    <w:rsid w:val="00496D02"/>
    <w:rsid w:val="004977FC"/>
    <w:rsid w:val="004A0E9B"/>
    <w:rsid w:val="004A112D"/>
    <w:rsid w:val="004A1356"/>
    <w:rsid w:val="004A2C20"/>
    <w:rsid w:val="004A3456"/>
    <w:rsid w:val="004A3988"/>
    <w:rsid w:val="004A5FA1"/>
    <w:rsid w:val="004A623A"/>
    <w:rsid w:val="004A66C5"/>
    <w:rsid w:val="004A6E3E"/>
    <w:rsid w:val="004B0375"/>
    <w:rsid w:val="004B042D"/>
    <w:rsid w:val="004B0CF8"/>
    <w:rsid w:val="004B3413"/>
    <w:rsid w:val="004B347D"/>
    <w:rsid w:val="004B4147"/>
    <w:rsid w:val="004B49EC"/>
    <w:rsid w:val="004B6274"/>
    <w:rsid w:val="004B7B23"/>
    <w:rsid w:val="004C2901"/>
    <w:rsid w:val="004C3055"/>
    <w:rsid w:val="004C3A5E"/>
    <w:rsid w:val="004C5054"/>
    <w:rsid w:val="004C5ED5"/>
    <w:rsid w:val="004C6016"/>
    <w:rsid w:val="004C6615"/>
    <w:rsid w:val="004C6FD2"/>
    <w:rsid w:val="004D0D86"/>
    <w:rsid w:val="004D0FE4"/>
    <w:rsid w:val="004D2D64"/>
    <w:rsid w:val="004D443C"/>
    <w:rsid w:val="004D4878"/>
    <w:rsid w:val="004D5227"/>
    <w:rsid w:val="004D5B19"/>
    <w:rsid w:val="004D5C82"/>
    <w:rsid w:val="004D5F74"/>
    <w:rsid w:val="004D6222"/>
    <w:rsid w:val="004D64C6"/>
    <w:rsid w:val="004D75ED"/>
    <w:rsid w:val="004D7908"/>
    <w:rsid w:val="004E01CD"/>
    <w:rsid w:val="004E1717"/>
    <w:rsid w:val="004E1E2B"/>
    <w:rsid w:val="004E251D"/>
    <w:rsid w:val="004E264F"/>
    <w:rsid w:val="004E393C"/>
    <w:rsid w:val="004E3F81"/>
    <w:rsid w:val="004E58D9"/>
    <w:rsid w:val="004E6B73"/>
    <w:rsid w:val="004E6C24"/>
    <w:rsid w:val="004E7428"/>
    <w:rsid w:val="004E7A36"/>
    <w:rsid w:val="004E7AA4"/>
    <w:rsid w:val="004E7B8C"/>
    <w:rsid w:val="004E7D01"/>
    <w:rsid w:val="004F05F5"/>
    <w:rsid w:val="004F0C10"/>
    <w:rsid w:val="004F1573"/>
    <w:rsid w:val="004F2EEF"/>
    <w:rsid w:val="004F3917"/>
    <w:rsid w:val="005000F3"/>
    <w:rsid w:val="0050026B"/>
    <w:rsid w:val="005007EC"/>
    <w:rsid w:val="00501FFD"/>
    <w:rsid w:val="00503082"/>
    <w:rsid w:val="00504B47"/>
    <w:rsid w:val="00504FC3"/>
    <w:rsid w:val="005103FB"/>
    <w:rsid w:val="00510C5B"/>
    <w:rsid w:val="005111F9"/>
    <w:rsid w:val="00511F0E"/>
    <w:rsid w:val="00512182"/>
    <w:rsid w:val="00512FB3"/>
    <w:rsid w:val="00514A19"/>
    <w:rsid w:val="00514F6E"/>
    <w:rsid w:val="005152C9"/>
    <w:rsid w:val="00515D45"/>
    <w:rsid w:val="005172A8"/>
    <w:rsid w:val="005209BA"/>
    <w:rsid w:val="00520FB8"/>
    <w:rsid w:val="00522AAC"/>
    <w:rsid w:val="0052314F"/>
    <w:rsid w:val="005241A0"/>
    <w:rsid w:val="00525831"/>
    <w:rsid w:val="00525A52"/>
    <w:rsid w:val="00526EFF"/>
    <w:rsid w:val="00527192"/>
    <w:rsid w:val="0052777B"/>
    <w:rsid w:val="00530503"/>
    <w:rsid w:val="0053100B"/>
    <w:rsid w:val="005320AE"/>
    <w:rsid w:val="00532663"/>
    <w:rsid w:val="0053416F"/>
    <w:rsid w:val="0053753E"/>
    <w:rsid w:val="005424FD"/>
    <w:rsid w:val="00542A09"/>
    <w:rsid w:val="0054355D"/>
    <w:rsid w:val="005438C8"/>
    <w:rsid w:val="00543DD9"/>
    <w:rsid w:val="00544121"/>
    <w:rsid w:val="00544767"/>
    <w:rsid w:val="005450D0"/>
    <w:rsid w:val="00547041"/>
    <w:rsid w:val="00550B00"/>
    <w:rsid w:val="0055510A"/>
    <w:rsid w:val="00556DC1"/>
    <w:rsid w:val="0055729F"/>
    <w:rsid w:val="005600DE"/>
    <w:rsid w:val="00560241"/>
    <w:rsid w:val="00560BB2"/>
    <w:rsid w:val="00560C43"/>
    <w:rsid w:val="00561DBC"/>
    <w:rsid w:val="0056236F"/>
    <w:rsid w:val="00562AF0"/>
    <w:rsid w:val="00565A40"/>
    <w:rsid w:val="005670CA"/>
    <w:rsid w:val="005676E8"/>
    <w:rsid w:val="00570E04"/>
    <w:rsid w:val="00571C96"/>
    <w:rsid w:val="005740C2"/>
    <w:rsid w:val="00574DC0"/>
    <w:rsid w:val="00575BFB"/>
    <w:rsid w:val="00576210"/>
    <w:rsid w:val="0057739F"/>
    <w:rsid w:val="00577796"/>
    <w:rsid w:val="005801B3"/>
    <w:rsid w:val="0058089E"/>
    <w:rsid w:val="005811DD"/>
    <w:rsid w:val="00581509"/>
    <w:rsid w:val="0058260D"/>
    <w:rsid w:val="00582B49"/>
    <w:rsid w:val="00582C93"/>
    <w:rsid w:val="005830A7"/>
    <w:rsid w:val="005834B5"/>
    <w:rsid w:val="00585C97"/>
    <w:rsid w:val="0058644D"/>
    <w:rsid w:val="00590E44"/>
    <w:rsid w:val="005919C5"/>
    <w:rsid w:val="005921B2"/>
    <w:rsid w:val="005922C5"/>
    <w:rsid w:val="005929CC"/>
    <w:rsid w:val="00592BFE"/>
    <w:rsid w:val="00596369"/>
    <w:rsid w:val="00597395"/>
    <w:rsid w:val="005A1272"/>
    <w:rsid w:val="005A32D6"/>
    <w:rsid w:val="005A33A2"/>
    <w:rsid w:val="005A3FF3"/>
    <w:rsid w:val="005A49FA"/>
    <w:rsid w:val="005A55EA"/>
    <w:rsid w:val="005B2221"/>
    <w:rsid w:val="005B59BC"/>
    <w:rsid w:val="005B5A45"/>
    <w:rsid w:val="005B7B32"/>
    <w:rsid w:val="005C0CCE"/>
    <w:rsid w:val="005C1650"/>
    <w:rsid w:val="005C3133"/>
    <w:rsid w:val="005C3B3C"/>
    <w:rsid w:val="005C4135"/>
    <w:rsid w:val="005C46C0"/>
    <w:rsid w:val="005C49A9"/>
    <w:rsid w:val="005C5849"/>
    <w:rsid w:val="005C5CAD"/>
    <w:rsid w:val="005C6418"/>
    <w:rsid w:val="005C6A16"/>
    <w:rsid w:val="005D0641"/>
    <w:rsid w:val="005D0FCC"/>
    <w:rsid w:val="005D2819"/>
    <w:rsid w:val="005D2B2F"/>
    <w:rsid w:val="005D32AA"/>
    <w:rsid w:val="005D398B"/>
    <w:rsid w:val="005D3A40"/>
    <w:rsid w:val="005D5598"/>
    <w:rsid w:val="005D588C"/>
    <w:rsid w:val="005D6C78"/>
    <w:rsid w:val="005E30FE"/>
    <w:rsid w:val="005E39D5"/>
    <w:rsid w:val="005E6571"/>
    <w:rsid w:val="005E6AFF"/>
    <w:rsid w:val="005E7743"/>
    <w:rsid w:val="005F1D33"/>
    <w:rsid w:val="005F1E6A"/>
    <w:rsid w:val="005F36DE"/>
    <w:rsid w:val="005F4919"/>
    <w:rsid w:val="005F4F36"/>
    <w:rsid w:val="005F6101"/>
    <w:rsid w:val="005F6A53"/>
    <w:rsid w:val="005F765F"/>
    <w:rsid w:val="00600D0C"/>
    <w:rsid w:val="00603271"/>
    <w:rsid w:val="00603939"/>
    <w:rsid w:val="00604479"/>
    <w:rsid w:val="00605EBE"/>
    <w:rsid w:val="0060664D"/>
    <w:rsid w:val="0060681D"/>
    <w:rsid w:val="00606B17"/>
    <w:rsid w:val="00612385"/>
    <w:rsid w:val="00612F64"/>
    <w:rsid w:val="00614F4A"/>
    <w:rsid w:val="00614F6A"/>
    <w:rsid w:val="00615603"/>
    <w:rsid w:val="00615DD5"/>
    <w:rsid w:val="0061750B"/>
    <w:rsid w:val="00620E70"/>
    <w:rsid w:val="00621120"/>
    <w:rsid w:val="00621F62"/>
    <w:rsid w:val="00622157"/>
    <w:rsid w:val="00623C10"/>
    <w:rsid w:val="006241C1"/>
    <w:rsid w:val="0062709A"/>
    <w:rsid w:val="00627BAC"/>
    <w:rsid w:val="00627F8B"/>
    <w:rsid w:val="0063076C"/>
    <w:rsid w:val="006310F7"/>
    <w:rsid w:val="00631639"/>
    <w:rsid w:val="00631E2A"/>
    <w:rsid w:val="006331AF"/>
    <w:rsid w:val="006331E5"/>
    <w:rsid w:val="006364A2"/>
    <w:rsid w:val="00636856"/>
    <w:rsid w:val="006369DC"/>
    <w:rsid w:val="00637376"/>
    <w:rsid w:val="006408ED"/>
    <w:rsid w:val="00642236"/>
    <w:rsid w:val="0064329E"/>
    <w:rsid w:val="00643733"/>
    <w:rsid w:val="00644761"/>
    <w:rsid w:val="00644EDF"/>
    <w:rsid w:val="0064680D"/>
    <w:rsid w:val="006508EA"/>
    <w:rsid w:val="00650D71"/>
    <w:rsid w:val="006510ED"/>
    <w:rsid w:val="00651388"/>
    <w:rsid w:val="00651A1B"/>
    <w:rsid w:val="00651AD0"/>
    <w:rsid w:val="00651B66"/>
    <w:rsid w:val="00651BA3"/>
    <w:rsid w:val="00651FB4"/>
    <w:rsid w:val="006522C2"/>
    <w:rsid w:val="00652BE8"/>
    <w:rsid w:val="00654EE0"/>
    <w:rsid w:val="00655C70"/>
    <w:rsid w:val="0065637C"/>
    <w:rsid w:val="0065649A"/>
    <w:rsid w:val="006569AD"/>
    <w:rsid w:val="00656EAF"/>
    <w:rsid w:val="006612A4"/>
    <w:rsid w:val="00661C9B"/>
    <w:rsid w:val="006632B3"/>
    <w:rsid w:val="00664B54"/>
    <w:rsid w:val="006665E8"/>
    <w:rsid w:val="00666B0D"/>
    <w:rsid w:val="00670180"/>
    <w:rsid w:val="00670B8A"/>
    <w:rsid w:val="00671846"/>
    <w:rsid w:val="00672825"/>
    <w:rsid w:val="00672EC1"/>
    <w:rsid w:val="0067374B"/>
    <w:rsid w:val="00673F24"/>
    <w:rsid w:val="00674EC1"/>
    <w:rsid w:val="006750AF"/>
    <w:rsid w:val="00675708"/>
    <w:rsid w:val="00676129"/>
    <w:rsid w:val="0067697A"/>
    <w:rsid w:val="006804EC"/>
    <w:rsid w:val="0068207F"/>
    <w:rsid w:val="00683397"/>
    <w:rsid w:val="006871F6"/>
    <w:rsid w:val="00690860"/>
    <w:rsid w:val="00690B32"/>
    <w:rsid w:val="00691EBF"/>
    <w:rsid w:val="006923FF"/>
    <w:rsid w:val="00692678"/>
    <w:rsid w:val="006936CA"/>
    <w:rsid w:val="00693E06"/>
    <w:rsid w:val="006943AA"/>
    <w:rsid w:val="0069696C"/>
    <w:rsid w:val="00696FCF"/>
    <w:rsid w:val="006A428A"/>
    <w:rsid w:val="006A51EF"/>
    <w:rsid w:val="006A5CAA"/>
    <w:rsid w:val="006A761B"/>
    <w:rsid w:val="006B0013"/>
    <w:rsid w:val="006B0056"/>
    <w:rsid w:val="006B12D6"/>
    <w:rsid w:val="006B26ED"/>
    <w:rsid w:val="006B3419"/>
    <w:rsid w:val="006B3DA0"/>
    <w:rsid w:val="006B4D7E"/>
    <w:rsid w:val="006B5AE4"/>
    <w:rsid w:val="006B5ED0"/>
    <w:rsid w:val="006B6C2C"/>
    <w:rsid w:val="006C06C1"/>
    <w:rsid w:val="006C0744"/>
    <w:rsid w:val="006C0834"/>
    <w:rsid w:val="006C0CF9"/>
    <w:rsid w:val="006C3B9A"/>
    <w:rsid w:val="006C4241"/>
    <w:rsid w:val="006C4BF9"/>
    <w:rsid w:val="006C6AB1"/>
    <w:rsid w:val="006C7332"/>
    <w:rsid w:val="006C78A5"/>
    <w:rsid w:val="006D11B4"/>
    <w:rsid w:val="006D2E4C"/>
    <w:rsid w:val="006D33BA"/>
    <w:rsid w:val="006D49EA"/>
    <w:rsid w:val="006D5701"/>
    <w:rsid w:val="006D5FFB"/>
    <w:rsid w:val="006D7A7B"/>
    <w:rsid w:val="006E01D5"/>
    <w:rsid w:val="006E0382"/>
    <w:rsid w:val="006E103E"/>
    <w:rsid w:val="006E15F1"/>
    <w:rsid w:val="006E293D"/>
    <w:rsid w:val="006E3E9E"/>
    <w:rsid w:val="006E4FC8"/>
    <w:rsid w:val="006E59B8"/>
    <w:rsid w:val="006E70BD"/>
    <w:rsid w:val="006E7F23"/>
    <w:rsid w:val="006E7F4F"/>
    <w:rsid w:val="006F12EA"/>
    <w:rsid w:val="006F2EC8"/>
    <w:rsid w:val="006F2EEF"/>
    <w:rsid w:val="006F2FEA"/>
    <w:rsid w:val="006F36A6"/>
    <w:rsid w:val="006F5420"/>
    <w:rsid w:val="006F5CEA"/>
    <w:rsid w:val="006F601B"/>
    <w:rsid w:val="007017C3"/>
    <w:rsid w:val="00702597"/>
    <w:rsid w:val="0070337C"/>
    <w:rsid w:val="0070634B"/>
    <w:rsid w:val="00707C33"/>
    <w:rsid w:val="00710579"/>
    <w:rsid w:val="007142EE"/>
    <w:rsid w:val="0071704A"/>
    <w:rsid w:val="00717A78"/>
    <w:rsid w:val="00717E07"/>
    <w:rsid w:val="00720789"/>
    <w:rsid w:val="00722FDC"/>
    <w:rsid w:val="007236E9"/>
    <w:rsid w:val="007239EB"/>
    <w:rsid w:val="00725AE2"/>
    <w:rsid w:val="007266E6"/>
    <w:rsid w:val="0072696D"/>
    <w:rsid w:val="00726FD2"/>
    <w:rsid w:val="00732127"/>
    <w:rsid w:val="00733356"/>
    <w:rsid w:val="00733935"/>
    <w:rsid w:val="00735DDE"/>
    <w:rsid w:val="0074250A"/>
    <w:rsid w:val="00742FB3"/>
    <w:rsid w:val="0074397B"/>
    <w:rsid w:val="007458A3"/>
    <w:rsid w:val="00745E0E"/>
    <w:rsid w:val="00745FF2"/>
    <w:rsid w:val="00746CF3"/>
    <w:rsid w:val="00747B6D"/>
    <w:rsid w:val="00747CCE"/>
    <w:rsid w:val="0075170A"/>
    <w:rsid w:val="00751A83"/>
    <w:rsid w:val="00752B87"/>
    <w:rsid w:val="00752DF4"/>
    <w:rsid w:val="00753F17"/>
    <w:rsid w:val="00754E06"/>
    <w:rsid w:val="00755129"/>
    <w:rsid w:val="00755806"/>
    <w:rsid w:val="00755BBD"/>
    <w:rsid w:val="007564DB"/>
    <w:rsid w:val="00757808"/>
    <w:rsid w:val="007578A0"/>
    <w:rsid w:val="00757ED9"/>
    <w:rsid w:val="00760449"/>
    <w:rsid w:val="00761AD8"/>
    <w:rsid w:val="00764213"/>
    <w:rsid w:val="00766BDA"/>
    <w:rsid w:val="00767E4A"/>
    <w:rsid w:val="00772455"/>
    <w:rsid w:val="007730D6"/>
    <w:rsid w:val="007767FB"/>
    <w:rsid w:val="00776C62"/>
    <w:rsid w:val="00776F0F"/>
    <w:rsid w:val="007830D6"/>
    <w:rsid w:val="00784F78"/>
    <w:rsid w:val="00785CD2"/>
    <w:rsid w:val="00787276"/>
    <w:rsid w:val="00790F2F"/>
    <w:rsid w:val="007913DE"/>
    <w:rsid w:val="00791E6A"/>
    <w:rsid w:val="00794338"/>
    <w:rsid w:val="007954C1"/>
    <w:rsid w:val="00796FFF"/>
    <w:rsid w:val="00797370"/>
    <w:rsid w:val="00797AFC"/>
    <w:rsid w:val="00797F89"/>
    <w:rsid w:val="007A0007"/>
    <w:rsid w:val="007A0DFF"/>
    <w:rsid w:val="007A1726"/>
    <w:rsid w:val="007A1DAA"/>
    <w:rsid w:val="007A2A56"/>
    <w:rsid w:val="007A37B0"/>
    <w:rsid w:val="007A4BEE"/>
    <w:rsid w:val="007A502A"/>
    <w:rsid w:val="007A5690"/>
    <w:rsid w:val="007A63CE"/>
    <w:rsid w:val="007B145C"/>
    <w:rsid w:val="007B15E2"/>
    <w:rsid w:val="007B196D"/>
    <w:rsid w:val="007B23B8"/>
    <w:rsid w:val="007B32C9"/>
    <w:rsid w:val="007B3C8B"/>
    <w:rsid w:val="007B4D82"/>
    <w:rsid w:val="007B6372"/>
    <w:rsid w:val="007B6E84"/>
    <w:rsid w:val="007C0E27"/>
    <w:rsid w:val="007C0FCB"/>
    <w:rsid w:val="007C3180"/>
    <w:rsid w:val="007C4EDE"/>
    <w:rsid w:val="007C5BD1"/>
    <w:rsid w:val="007C6277"/>
    <w:rsid w:val="007D00B4"/>
    <w:rsid w:val="007D141E"/>
    <w:rsid w:val="007D1448"/>
    <w:rsid w:val="007D26B7"/>
    <w:rsid w:val="007D2F84"/>
    <w:rsid w:val="007D325E"/>
    <w:rsid w:val="007D474E"/>
    <w:rsid w:val="007D4759"/>
    <w:rsid w:val="007D68FC"/>
    <w:rsid w:val="007E4829"/>
    <w:rsid w:val="007E4E51"/>
    <w:rsid w:val="007E7E98"/>
    <w:rsid w:val="007F0372"/>
    <w:rsid w:val="007F0820"/>
    <w:rsid w:val="007F3AEF"/>
    <w:rsid w:val="007F6F27"/>
    <w:rsid w:val="00800C8A"/>
    <w:rsid w:val="008012B7"/>
    <w:rsid w:val="00801BEF"/>
    <w:rsid w:val="0080240C"/>
    <w:rsid w:val="008057D7"/>
    <w:rsid w:val="008136C9"/>
    <w:rsid w:val="008155F6"/>
    <w:rsid w:val="0081576E"/>
    <w:rsid w:val="00816BFA"/>
    <w:rsid w:val="0081700C"/>
    <w:rsid w:val="008172D0"/>
    <w:rsid w:val="00817889"/>
    <w:rsid w:val="00820BAF"/>
    <w:rsid w:val="008212E0"/>
    <w:rsid w:val="00822514"/>
    <w:rsid w:val="00822CEE"/>
    <w:rsid w:val="0082389D"/>
    <w:rsid w:val="00824FBB"/>
    <w:rsid w:val="0082706D"/>
    <w:rsid w:val="0082752D"/>
    <w:rsid w:val="00827572"/>
    <w:rsid w:val="0082795C"/>
    <w:rsid w:val="00831D54"/>
    <w:rsid w:val="0083256D"/>
    <w:rsid w:val="00833347"/>
    <w:rsid w:val="0083560B"/>
    <w:rsid w:val="00837127"/>
    <w:rsid w:val="00837D53"/>
    <w:rsid w:val="008402BA"/>
    <w:rsid w:val="00840317"/>
    <w:rsid w:val="00841BFA"/>
    <w:rsid w:val="008434D2"/>
    <w:rsid w:val="0084480E"/>
    <w:rsid w:val="00845231"/>
    <w:rsid w:val="00850BB7"/>
    <w:rsid w:val="0085106D"/>
    <w:rsid w:val="00851DF7"/>
    <w:rsid w:val="00851E90"/>
    <w:rsid w:val="00855723"/>
    <w:rsid w:val="00855CD2"/>
    <w:rsid w:val="00857293"/>
    <w:rsid w:val="00857B6B"/>
    <w:rsid w:val="00862933"/>
    <w:rsid w:val="008629CE"/>
    <w:rsid w:val="00862D02"/>
    <w:rsid w:val="0086569B"/>
    <w:rsid w:val="0087172F"/>
    <w:rsid w:val="0087470C"/>
    <w:rsid w:val="00875797"/>
    <w:rsid w:val="00875E9C"/>
    <w:rsid w:val="008760F6"/>
    <w:rsid w:val="0087622D"/>
    <w:rsid w:val="00880042"/>
    <w:rsid w:val="00881E7F"/>
    <w:rsid w:val="00882406"/>
    <w:rsid w:val="008876C0"/>
    <w:rsid w:val="0089438C"/>
    <w:rsid w:val="00895112"/>
    <w:rsid w:val="00896AD3"/>
    <w:rsid w:val="00897CAC"/>
    <w:rsid w:val="008A2266"/>
    <w:rsid w:val="008A2CFD"/>
    <w:rsid w:val="008A31BE"/>
    <w:rsid w:val="008A4175"/>
    <w:rsid w:val="008A472E"/>
    <w:rsid w:val="008A7509"/>
    <w:rsid w:val="008A7D4C"/>
    <w:rsid w:val="008B03A7"/>
    <w:rsid w:val="008B2D4E"/>
    <w:rsid w:val="008B365F"/>
    <w:rsid w:val="008B4A1D"/>
    <w:rsid w:val="008B4E8F"/>
    <w:rsid w:val="008B5BBA"/>
    <w:rsid w:val="008B7380"/>
    <w:rsid w:val="008C37F4"/>
    <w:rsid w:val="008C3D13"/>
    <w:rsid w:val="008C4170"/>
    <w:rsid w:val="008C7B10"/>
    <w:rsid w:val="008D0F77"/>
    <w:rsid w:val="008D38BF"/>
    <w:rsid w:val="008D3C99"/>
    <w:rsid w:val="008D56C7"/>
    <w:rsid w:val="008D5A55"/>
    <w:rsid w:val="008D6F0F"/>
    <w:rsid w:val="008D7725"/>
    <w:rsid w:val="008D7D4A"/>
    <w:rsid w:val="008E3444"/>
    <w:rsid w:val="008E440D"/>
    <w:rsid w:val="008E5806"/>
    <w:rsid w:val="008E6067"/>
    <w:rsid w:val="008E6397"/>
    <w:rsid w:val="008F1D10"/>
    <w:rsid w:val="008F3435"/>
    <w:rsid w:val="008F52FE"/>
    <w:rsid w:val="008F644C"/>
    <w:rsid w:val="009012D6"/>
    <w:rsid w:val="00901574"/>
    <w:rsid w:val="00902BA6"/>
    <w:rsid w:val="00903E7E"/>
    <w:rsid w:val="00904677"/>
    <w:rsid w:val="00904720"/>
    <w:rsid w:val="00906A7A"/>
    <w:rsid w:val="00906FBD"/>
    <w:rsid w:val="0090799D"/>
    <w:rsid w:val="00907B99"/>
    <w:rsid w:val="00907C1F"/>
    <w:rsid w:val="00907F2B"/>
    <w:rsid w:val="00910C6C"/>
    <w:rsid w:val="00911DF4"/>
    <w:rsid w:val="00913164"/>
    <w:rsid w:val="00913C58"/>
    <w:rsid w:val="00914C67"/>
    <w:rsid w:val="00917CA7"/>
    <w:rsid w:val="00921851"/>
    <w:rsid w:val="0092197B"/>
    <w:rsid w:val="00922148"/>
    <w:rsid w:val="00922305"/>
    <w:rsid w:val="00922813"/>
    <w:rsid w:val="00922E71"/>
    <w:rsid w:val="00923142"/>
    <w:rsid w:val="00923B5A"/>
    <w:rsid w:val="00923FA9"/>
    <w:rsid w:val="0092524F"/>
    <w:rsid w:val="00925945"/>
    <w:rsid w:val="0092652C"/>
    <w:rsid w:val="0092661D"/>
    <w:rsid w:val="00926FE1"/>
    <w:rsid w:val="00931BED"/>
    <w:rsid w:val="009334D0"/>
    <w:rsid w:val="00933500"/>
    <w:rsid w:val="00933CFA"/>
    <w:rsid w:val="0093404F"/>
    <w:rsid w:val="009353AC"/>
    <w:rsid w:val="00936D28"/>
    <w:rsid w:val="0094015B"/>
    <w:rsid w:val="0094208B"/>
    <w:rsid w:val="009424C0"/>
    <w:rsid w:val="00943488"/>
    <w:rsid w:val="009434CE"/>
    <w:rsid w:val="00943A83"/>
    <w:rsid w:val="009443AA"/>
    <w:rsid w:val="009447FA"/>
    <w:rsid w:val="00945CAA"/>
    <w:rsid w:val="00950159"/>
    <w:rsid w:val="0095073F"/>
    <w:rsid w:val="00951D7E"/>
    <w:rsid w:val="00951E07"/>
    <w:rsid w:val="009535AF"/>
    <w:rsid w:val="00953778"/>
    <w:rsid w:val="00954947"/>
    <w:rsid w:val="00956910"/>
    <w:rsid w:val="00957C24"/>
    <w:rsid w:val="00957FD0"/>
    <w:rsid w:val="009602C4"/>
    <w:rsid w:val="00960D12"/>
    <w:rsid w:val="009631EE"/>
    <w:rsid w:val="00965E75"/>
    <w:rsid w:val="009662BA"/>
    <w:rsid w:val="00967564"/>
    <w:rsid w:val="00971136"/>
    <w:rsid w:val="00972A34"/>
    <w:rsid w:val="00975F3C"/>
    <w:rsid w:val="0098078A"/>
    <w:rsid w:val="009811C2"/>
    <w:rsid w:val="00982A0D"/>
    <w:rsid w:val="00982DBA"/>
    <w:rsid w:val="009837D8"/>
    <w:rsid w:val="00985650"/>
    <w:rsid w:val="00985697"/>
    <w:rsid w:val="009931D5"/>
    <w:rsid w:val="00994971"/>
    <w:rsid w:val="00995F66"/>
    <w:rsid w:val="009A001B"/>
    <w:rsid w:val="009A138A"/>
    <w:rsid w:val="009A2AFC"/>
    <w:rsid w:val="009A39AA"/>
    <w:rsid w:val="009A4093"/>
    <w:rsid w:val="009A4E85"/>
    <w:rsid w:val="009A4F86"/>
    <w:rsid w:val="009A7051"/>
    <w:rsid w:val="009A7579"/>
    <w:rsid w:val="009B00B8"/>
    <w:rsid w:val="009B0624"/>
    <w:rsid w:val="009B1CC5"/>
    <w:rsid w:val="009B1CD8"/>
    <w:rsid w:val="009B6D3F"/>
    <w:rsid w:val="009B6D8B"/>
    <w:rsid w:val="009B758C"/>
    <w:rsid w:val="009C04EF"/>
    <w:rsid w:val="009C0EA1"/>
    <w:rsid w:val="009C1564"/>
    <w:rsid w:val="009C5DF7"/>
    <w:rsid w:val="009C638B"/>
    <w:rsid w:val="009C787B"/>
    <w:rsid w:val="009C78DD"/>
    <w:rsid w:val="009D0A38"/>
    <w:rsid w:val="009D2E75"/>
    <w:rsid w:val="009D3F67"/>
    <w:rsid w:val="009D4642"/>
    <w:rsid w:val="009D4D7A"/>
    <w:rsid w:val="009D5009"/>
    <w:rsid w:val="009D51B0"/>
    <w:rsid w:val="009E0006"/>
    <w:rsid w:val="009E1E60"/>
    <w:rsid w:val="009E543D"/>
    <w:rsid w:val="009F3674"/>
    <w:rsid w:val="009F692E"/>
    <w:rsid w:val="009F7D44"/>
    <w:rsid w:val="00A00AC1"/>
    <w:rsid w:val="00A00F04"/>
    <w:rsid w:val="00A01C6C"/>
    <w:rsid w:val="00A031E3"/>
    <w:rsid w:val="00A047B3"/>
    <w:rsid w:val="00A0517C"/>
    <w:rsid w:val="00A0633E"/>
    <w:rsid w:val="00A067F0"/>
    <w:rsid w:val="00A104B5"/>
    <w:rsid w:val="00A127BC"/>
    <w:rsid w:val="00A142F3"/>
    <w:rsid w:val="00A15B79"/>
    <w:rsid w:val="00A16646"/>
    <w:rsid w:val="00A16792"/>
    <w:rsid w:val="00A1749E"/>
    <w:rsid w:val="00A17B1C"/>
    <w:rsid w:val="00A206BD"/>
    <w:rsid w:val="00A20FDA"/>
    <w:rsid w:val="00A23F5C"/>
    <w:rsid w:val="00A241C4"/>
    <w:rsid w:val="00A24DDD"/>
    <w:rsid w:val="00A2566F"/>
    <w:rsid w:val="00A2667F"/>
    <w:rsid w:val="00A31370"/>
    <w:rsid w:val="00A3196D"/>
    <w:rsid w:val="00A31E95"/>
    <w:rsid w:val="00A33B37"/>
    <w:rsid w:val="00A3463C"/>
    <w:rsid w:val="00A36F42"/>
    <w:rsid w:val="00A37A56"/>
    <w:rsid w:val="00A37B35"/>
    <w:rsid w:val="00A40AE0"/>
    <w:rsid w:val="00A41312"/>
    <w:rsid w:val="00A42BC5"/>
    <w:rsid w:val="00A42D7D"/>
    <w:rsid w:val="00A43811"/>
    <w:rsid w:val="00A44D02"/>
    <w:rsid w:val="00A4647D"/>
    <w:rsid w:val="00A46638"/>
    <w:rsid w:val="00A470DA"/>
    <w:rsid w:val="00A5082F"/>
    <w:rsid w:val="00A518E1"/>
    <w:rsid w:val="00A51C3F"/>
    <w:rsid w:val="00A51F28"/>
    <w:rsid w:val="00A53B23"/>
    <w:rsid w:val="00A54DC2"/>
    <w:rsid w:val="00A550F7"/>
    <w:rsid w:val="00A55BB5"/>
    <w:rsid w:val="00A575E5"/>
    <w:rsid w:val="00A57654"/>
    <w:rsid w:val="00A57C83"/>
    <w:rsid w:val="00A63AAA"/>
    <w:rsid w:val="00A64670"/>
    <w:rsid w:val="00A647F8"/>
    <w:rsid w:val="00A67D85"/>
    <w:rsid w:val="00A71429"/>
    <w:rsid w:val="00A71DC3"/>
    <w:rsid w:val="00A73E79"/>
    <w:rsid w:val="00A74AE2"/>
    <w:rsid w:val="00A766C1"/>
    <w:rsid w:val="00A76F65"/>
    <w:rsid w:val="00A80174"/>
    <w:rsid w:val="00A807F8"/>
    <w:rsid w:val="00A81A85"/>
    <w:rsid w:val="00A81C26"/>
    <w:rsid w:val="00A838CA"/>
    <w:rsid w:val="00A839E1"/>
    <w:rsid w:val="00A83EAC"/>
    <w:rsid w:val="00A843FE"/>
    <w:rsid w:val="00A94A31"/>
    <w:rsid w:val="00A95ED0"/>
    <w:rsid w:val="00AA1A1B"/>
    <w:rsid w:val="00AA1EB6"/>
    <w:rsid w:val="00AA2062"/>
    <w:rsid w:val="00AA2A7C"/>
    <w:rsid w:val="00AA2CF5"/>
    <w:rsid w:val="00AA3094"/>
    <w:rsid w:val="00AA3A7E"/>
    <w:rsid w:val="00AA785D"/>
    <w:rsid w:val="00AB018D"/>
    <w:rsid w:val="00AB081F"/>
    <w:rsid w:val="00AB0ADA"/>
    <w:rsid w:val="00AB1292"/>
    <w:rsid w:val="00AB3900"/>
    <w:rsid w:val="00AB3AC9"/>
    <w:rsid w:val="00AB3CCF"/>
    <w:rsid w:val="00AB512B"/>
    <w:rsid w:val="00AB58A0"/>
    <w:rsid w:val="00AB6CD4"/>
    <w:rsid w:val="00AB79A0"/>
    <w:rsid w:val="00AB7F20"/>
    <w:rsid w:val="00AC0281"/>
    <w:rsid w:val="00AC033A"/>
    <w:rsid w:val="00AC0BF6"/>
    <w:rsid w:val="00AC0CD0"/>
    <w:rsid w:val="00AC1987"/>
    <w:rsid w:val="00AC1FB1"/>
    <w:rsid w:val="00AC21DE"/>
    <w:rsid w:val="00AC269E"/>
    <w:rsid w:val="00AC4529"/>
    <w:rsid w:val="00AC4D1E"/>
    <w:rsid w:val="00AC4F44"/>
    <w:rsid w:val="00AC6194"/>
    <w:rsid w:val="00AC696F"/>
    <w:rsid w:val="00AC69B0"/>
    <w:rsid w:val="00AD0DAF"/>
    <w:rsid w:val="00AD0DF7"/>
    <w:rsid w:val="00AD137D"/>
    <w:rsid w:val="00AD16EA"/>
    <w:rsid w:val="00AD1DCE"/>
    <w:rsid w:val="00AD26E9"/>
    <w:rsid w:val="00AD3441"/>
    <w:rsid w:val="00AD348C"/>
    <w:rsid w:val="00AD4051"/>
    <w:rsid w:val="00AD42DC"/>
    <w:rsid w:val="00AD46CB"/>
    <w:rsid w:val="00AD538A"/>
    <w:rsid w:val="00AD7DF7"/>
    <w:rsid w:val="00AD7E92"/>
    <w:rsid w:val="00AE0116"/>
    <w:rsid w:val="00AE17AD"/>
    <w:rsid w:val="00AE24D9"/>
    <w:rsid w:val="00AE2F4E"/>
    <w:rsid w:val="00AE37AA"/>
    <w:rsid w:val="00AE3E05"/>
    <w:rsid w:val="00AE6050"/>
    <w:rsid w:val="00AE6376"/>
    <w:rsid w:val="00AE6C89"/>
    <w:rsid w:val="00AE7DD2"/>
    <w:rsid w:val="00AF090D"/>
    <w:rsid w:val="00AF0A0B"/>
    <w:rsid w:val="00AF1DE7"/>
    <w:rsid w:val="00AF1FAE"/>
    <w:rsid w:val="00AF1FCF"/>
    <w:rsid w:val="00AF4706"/>
    <w:rsid w:val="00AF4C60"/>
    <w:rsid w:val="00AF66C4"/>
    <w:rsid w:val="00AF7675"/>
    <w:rsid w:val="00B0018A"/>
    <w:rsid w:val="00B00D08"/>
    <w:rsid w:val="00B031F9"/>
    <w:rsid w:val="00B04D09"/>
    <w:rsid w:val="00B054E9"/>
    <w:rsid w:val="00B058DD"/>
    <w:rsid w:val="00B06475"/>
    <w:rsid w:val="00B0675A"/>
    <w:rsid w:val="00B06E0D"/>
    <w:rsid w:val="00B14983"/>
    <w:rsid w:val="00B152EF"/>
    <w:rsid w:val="00B15DD2"/>
    <w:rsid w:val="00B16D99"/>
    <w:rsid w:val="00B205F8"/>
    <w:rsid w:val="00B21827"/>
    <w:rsid w:val="00B27D61"/>
    <w:rsid w:val="00B30538"/>
    <w:rsid w:val="00B30C3E"/>
    <w:rsid w:val="00B326C0"/>
    <w:rsid w:val="00B359F8"/>
    <w:rsid w:val="00B35E09"/>
    <w:rsid w:val="00B36C41"/>
    <w:rsid w:val="00B372A8"/>
    <w:rsid w:val="00B377A9"/>
    <w:rsid w:val="00B37AF3"/>
    <w:rsid w:val="00B413D6"/>
    <w:rsid w:val="00B415F3"/>
    <w:rsid w:val="00B44200"/>
    <w:rsid w:val="00B46967"/>
    <w:rsid w:val="00B46D9F"/>
    <w:rsid w:val="00B51261"/>
    <w:rsid w:val="00B52380"/>
    <w:rsid w:val="00B53206"/>
    <w:rsid w:val="00B54A60"/>
    <w:rsid w:val="00B55BD4"/>
    <w:rsid w:val="00B5695D"/>
    <w:rsid w:val="00B57658"/>
    <w:rsid w:val="00B611E4"/>
    <w:rsid w:val="00B61CB6"/>
    <w:rsid w:val="00B727C8"/>
    <w:rsid w:val="00B72C03"/>
    <w:rsid w:val="00B73B3F"/>
    <w:rsid w:val="00B74192"/>
    <w:rsid w:val="00B7434F"/>
    <w:rsid w:val="00B74388"/>
    <w:rsid w:val="00B74A88"/>
    <w:rsid w:val="00B76409"/>
    <w:rsid w:val="00B8073F"/>
    <w:rsid w:val="00B814A4"/>
    <w:rsid w:val="00B81EC0"/>
    <w:rsid w:val="00B82B44"/>
    <w:rsid w:val="00B82C52"/>
    <w:rsid w:val="00B833BE"/>
    <w:rsid w:val="00B84A72"/>
    <w:rsid w:val="00B87436"/>
    <w:rsid w:val="00B87912"/>
    <w:rsid w:val="00B90BA4"/>
    <w:rsid w:val="00B91685"/>
    <w:rsid w:val="00B9557C"/>
    <w:rsid w:val="00B96238"/>
    <w:rsid w:val="00BA07D0"/>
    <w:rsid w:val="00BA1D98"/>
    <w:rsid w:val="00BA227C"/>
    <w:rsid w:val="00BA228D"/>
    <w:rsid w:val="00BA27D3"/>
    <w:rsid w:val="00BA2CF9"/>
    <w:rsid w:val="00BA3C27"/>
    <w:rsid w:val="00BA4031"/>
    <w:rsid w:val="00BA4AC5"/>
    <w:rsid w:val="00BA5C52"/>
    <w:rsid w:val="00BA6AAF"/>
    <w:rsid w:val="00BA7786"/>
    <w:rsid w:val="00BA7D99"/>
    <w:rsid w:val="00BB0202"/>
    <w:rsid w:val="00BB16B5"/>
    <w:rsid w:val="00BB2924"/>
    <w:rsid w:val="00BB3F7E"/>
    <w:rsid w:val="00BB4687"/>
    <w:rsid w:val="00BC151D"/>
    <w:rsid w:val="00BC159D"/>
    <w:rsid w:val="00BC1B82"/>
    <w:rsid w:val="00BC1C77"/>
    <w:rsid w:val="00BC2506"/>
    <w:rsid w:val="00BC2B02"/>
    <w:rsid w:val="00BC44C8"/>
    <w:rsid w:val="00BC54AA"/>
    <w:rsid w:val="00BC6204"/>
    <w:rsid w:val="00BC6A73"/>
    <w:rsid w:val="00BC6BE8"/>
    <w:rsid w:val="00BD0911"/>
    <w:rsid w:val="00BD1A52"/>
    <w:rsid w:val="00BD299D"/>
    <w:rsid w:val="00BD369D"/>
    <w:rsid w:val="00BD7511"/>
    <w:rsid w:val="00BE026D"/>
    <w:rsid w:val="00BE242E"/>
    <w:rsid w:val="00BE4118"/>
    <w:rsid w:val="00BE4291"/>
    <w:rsid w:val="00BE746F"/>
    <w:rsid w:val="00BE7EDA"/>
    <w:rsid w:val="00BF07F9"/>
    <w:rsid w:val="00BF0A76"/>
    <w:rsid w:val="00BF235F"/>
    <w:rsid w:val="00BF28B2"/>
    <w:rsid w:val="00BF2A28"/>
    <w:rsid w:val="00BF3613"/>
    <w:rsid w:val="00BF36D3"/>
    <w:rsid w:val="00BF3E36"/>
    <w:rsid w:val="00BF5955"/>
    <w:rsid w:val="00BF5A47"/>
    <w:rsid w:val="00C009AE"/>
    <w:rsid w:val="00C00C30"/>
    <w:rsid w:val="00C03AA8"/>
    <w:rsid w:val="00C05E43"/>
    <w:rsid w:val="00C07947"/>
    <w:rsid w:val="00C104A6"/>
    <w:rsid w:val="00C105B5"/>
    <w:rsid w:val="00C12D16"/>
    <w:rsid w:val="00C13F36"/>
    <w:rsid w:val="00C14F4C"/>
    <w:rsid w:val="00C15417"/>
    <w:rsid w:val="00C15AE2"/>
    <w:rsid w:val="00C16361"/>
    <w:rsid w:val="00C1786E"/>
    <w:rsid w:val="00C20978"/>
    <w:rsid w:val="00C23268"/>
    <w:rsid w:val="00C25D4E"/>
    <w:rsid w:val="00C25FAA"/>
    <w:rsid w:val="00C30152"/>
    <w:rsid w:val="00C31493"/>
    <w:rsid w:val="00C32384"/>
    <w:rsid w:val="00C37218"/>
    <w:rsid w:val="00C410DE"/>
    <w:rsid w:val="00C420EC"/>
    <w:rsid w:val="00C43307"/>
    <w:rsid w:val="00C444E9"/>
    <w:rsid w:val="00C46517"/>
    <w:rsid w:val="00C46DC4"/>
    <w:rsid w:val="00C46FC2"/>
    <w:rsid w:val="00C471C4"/>
    <w:rsid w:val="00C47E3B"/>
    <w:rsid w:val="00C50273"/>
    <w:rsid w:val="00C503D8"/>
    <w:rsid w:val="00C5067E"/>
    <w:rsid w:val="00C50DD9"/>
    <w:rsid w:val="00C5164B"/>
    <w:rsid w:val="00C51AD3"/>
    <w:rsid w:val="00C5760C"/>
    <w:rsid w:val="00C60566"/>
    <w:rsid w:val="00C610CA"/>
    <w:rsid w:val="00C62FF4"/>
    <w:rsid w:val="00C6359C"/>
    <w:rsid w:val="00C63ABB"/>
    <w:rsid w:val="00C64747"/>
    <w:rsid w:val="00C65212"/>
    <w:rsid w:val="00C65A84"/>
    <w:rsid w:val="00C66F65"/>
    <w:rsid w:val="00C670C1"/>
    <w:rsid w:val="00C706E0"/>
    <w:rsid w:val="00C745C7"/>
    <w:rsid w:val="00C7565B"/>
    <w:rsid w:val="00C768F1"/>
    <w:rsid w:val="00C76C57"/>
    <w:rsid w:val="00C77191"/>
    <w:rsid w:val="00C77201"/>
    <w:rsid w:val="00C808F7"/>
    <w:rsid w:val="00C826E5"/>
    <w:rsid w:val="00C82965"/>
    <w:rsid w:val="00C833B8"/>
    <w:rsid w:val="00C845FE"/>
    <w:rsid w:val="00C86088"/>
    <w:rsid w:val="00C862CC"/>
    <w:rsid w:val="00C8712E"/>
    <w:rsid w:val="00C901AB"/>
    <w:rsid w:val="00C90403"/>
    <w:rsid w:val="00C90D90"/>
    <w:rsid w:val="00C90F66"/>
    <w:rsid w:val="00C93671"/>
    <w:rsid w:val="00C95855"/>
    <w:rsid w:val="00C96CD3"/>
    <w:rsid w:val="00C9756F"/>
    <w:rsid w:val="00C97D5A"/>
    <w:rsid w:val="00CA0594"/>
    <w:rsid w:val="00CA1D26"/>
    <w:rsid w:val="00CA5BF9"/>
    <w:rsid w:val="00CB061A"/>
    <w:rsid w:val="00CB3D8A"/>
    <w:rsid w:val="00CB421E"/>
    <w:rsid w:val="00CB5D87"/>
    <w:rsid w:val="00CB6E2F"/>
    <w:rsid w:val="00CC4425"/>
    <w:rsid w:val="00CC7626"/>
    <w:rsid w:val="00CD0A2A"/>
    <w:rsid w:val="00CD0A54"/>
    <w:rsid w:val="00CD1989"/>
    <w:rsid w:val="00CD23A9"/>
    <w:rsid w:val="00CD27CA"/>
    <w:rsid w:val="00CD4D76"/>
    <w:rsid w:val="00CD59F8"/>
    <w:rsid w:val="00CD77A6"/>
    <w:rsid w:val="00CD77F4"/>
    <w:rsid w:val="00CE0004"/>
    <w:rsid w:val="00CE0732"/>
    <w:rsid w:val="00CE1ED3"/>
    <w:rsid w:val="00CE3379"/>
    <w:rsid w:val="00CE3FBD"/>
    <w:rsid w:val="00CE4D47"/>
    <w:rsid w:val="00CE4E4D"/>
    <w:rsid w:val="00CE7BD5"/>
    <w:rsid w:val="00CE7E19"/>
    <w:rsid w:val="00CF212E"/>
    <w:rsid w:val="00CF2AF8"/>
    <w:rsid w:val="00CF2B44"/>
    <w:rsid w:val="00CF3D19"/>
    <w:rsid w:val="00CF44EB"/>
    <w:rsid w:val="00CF4AE9"/>
    <w:rsid w:val="00CF4FF1"/>
    <w:rsid w:val="00CF523F"/>
    <w:rsid w:val="00CF5C3E"/>
    <w:rsid w:val="00CF5EC1"/>
    <w:rsid w:val="00D011C1"/>
    <w:rsid w:val="00D02778"/>
    <w:rsid w:val="00D02C0F"/>
    <w:rsid w:val="00D0515E"/>
    <w:rsid w:val="00D053FE"/>
    <w:rsid w:val="00D0547E"/>
    <w:rsid w:val="00D0596B"/>
    <w:rsid w:val="00D103EF"/>
    <w:rsid w:val="00D11032"/>
    <w:rsid w:val="00D110E0"/>
    <w:rsid w:val="00D1412C"/>
    <w:rsid w:val="00D162A3"/>
    <w:rsid w:val="00D16868"/>
    <w:rsid w:val="00D17A4F"/>
    <w:rsid w:val="00D208B8"/>
    <w:rsid w:val="00D2131A"/>
    <w:rsid w:val="00D23AAB"/>
    <w:rsid w:val="00D23B14"/>
    <w:rsid w:val="00D23FB0"/>
    <w:rsid w:val="00D31378"/>
    <w:rsid w:val="00D32EF2"/>
    <w:rsid w:val="00D33335"/>
    <w:rsid w:val="00D35617"/>
    <w:rsid w:val="00D36188"/>
    <w:rsid w:val="00D40354"/>
    <w:rsid w:val="00D4075A"/>
    <w:rsid w:val="00D40B07"/>
    <w:rsid w:val="00D41502"/>
    <w:rsid w:val="00D424E4"/>
    <w:rsid w:val="00D43526"/>
    <w:rsid w:val="00D43CDC"/>
    <w:rsid w:val="00D44296"/>
    <w:rsid w:val="00D451E5"/>
    <w:rsid w:val="00D460E6"/>
    <w:rsid w:val="00D47197"/>
    <w:rsid w:val="00D47E9B"/>
    <w:rsid w:val="00D47FE9"/>
    <w:rsid w:val="00D50FE3"/>
    <w:rsid w:val="00D53AD5"/>
    <w:rsid w:val="00D5459D"/>
    <w:rsid w:val="00D5594B"/>
    <w:rsid w:val="00D55F51"/>
    <w:rsid w:val="00D5639A"/>
    <w:rsid w:val="00D60E63"/>
    <w:rsid w:val="00D6189E"/>
    <w:rsid w:val="00D62029"/>
    <w:rsid w:val="00D62976"/>
    <w:rsid w:val="00D63A60"/>
    <w:rsid w:val="00D64603"/>
    <w:rsid w:val="00D64DEE"/>
    <w:rsid w:val="00D65996"/>
    <w:rsid w:val="00D66FBB"/>
    <w:rsid w:val="00D67BC1"/>
    <w:rsid w:val="00D7577C"/>
    <w:rsid w:val="00D77B4C"/>
    <w:rsid w:val="00D8064D"/>
    <w:rsid w:val="00D807A0"/>
    <w:rsid w:val="00D811BD"/>
    <w:rsid w:val="00D81BB1"/>
    <w:rsid w:val="00D8262D"/>
    <w:rsid w:val="00D82E2C"/>
    <w:rsid w:val="00D83AA9"/>
    <w:rsid w:val="00D84A65"/>
    <w:rsid w:val="00D8508F"/>
    <w:rsid w:val="00D8538C"/>
    <w:rsid w:val="00D86770"/>
    <w:rsid w:val="00D871D0"/>
    <w:rsid w:val="00D872A1"/>
    <w:rsid w:val="00D9130F"/>
    <w:rsid w:val="00D9170E"/>
    <w:rsid w:val="00D94A71"/>
    <w:rsid w:val="00D94C43"/>
    <w:rsid w:val="00D94D2C"/>
    <w:rsid w:val="00D95FFD"/>
    <w:rsid w:val="00D960DB"/>
    <w:rsid w:val="00D96503"/>
    <w:rsid w:val="00D96D5A"/>
    <w:rsid w:val="00DA27DA"/>
    <w:rsid w:val="00DA5BBA"/>
    <w:rsid w:val="00DA5E90"/>
    <w:rsid w:val="00DA62D7"/>
    <w:rsid w:val="00DA7976"/>
    <w:rsid w:val="00DB0622"/>
    <w:rsid w:val="00DB2400"/>
    <w:rsid w:val="00DB4A2B"/>
    <w:rsid w:val="00DB4E30"/>
    <w:rsid w:val="00DB729D"/>
    <w:rsid w:val="00DB7CF6"/>
    <w:rsid w:val="00DC084F"/>
    <w:rsid w:val="00DC12A2"/>
    <w:rsid w:val="00DC1D49"/>
    <w:rsid w:val="00DC2BE2"/>
    <w:rsid w:val="00DC3061"/>
    <w:rsid w:val="00DC4147"/>
    <w:rsid w:val="00DC4DD1"/>
    <w:rsid w:val="00DC5A91"/>
    <w:rsid w:val="00DC5BA0"/>
    <w:rsid w:val="00DC69AC"/>
    <w:rsid w:val="00DC69AF"/>
    <w:rsid w:val="00DD03A7"/>
    <w:rsid w:val="00DD0C47"/>
    <w:rsid w:val="00DD2C30"/>
    <w:rsid w:val="00DD3B0D"/>
    <w:rsid w:val="00DD3EC0"/>
    <w:rsid w:val="00DD4691"/>
    <w:rsid w:val="00DD476C"/>
    <w:rsid w:val="00DD4B12"/>
    <w:rsid w:val="00DD531E"/>
    <w:rsid w:val="00DD5877"/>
    <w:rsid w:val="00DD5CE9"/>
    <w:rsid w:val="00DD5D01"/>
    <w:rsid w:val="00DD7A47"/>
    <w:rsid w:val="00DD7E87"/>
    <w:rsid w:val="00DE1282"/>
    <w:rsid w:val="00DE180F"/>
    <w:rsid w:val="00DE32FD"/>
    <w:rsid w:val="00DE4561"/>
    <w:rsid w:val="00DE6F0E"/>
    <w:rsid w:val="00DE7313"/>
    <w:rsid w:val="00DF45B1"/>
    <w:rsid w:val="00DF4B44"/>
    <w:rsid w:val="00DF623C"/>
    <w:rsid w:val="00DF75AA"/>
    <w:rsid w:val="00DF7814"/>
    <w:rsid w:val="00DF7E56"/>
    <w:rsid w:val="00E00939"/>
    <w:rsid w:val="00E00B0F"/>
    <w:rsid w:val="00E01615"/>
    <w:rsid w:val="00E0294A"/>
    <w:rsid w:val="00E03DA9"/>
    <w:rsid w:val="00E03F97"/>
    <w:rsid w:val="00E045CC"/>
    <w:rsid w:val="00E06877"/>
    <w:rsid w:val="00E07770"/>
    <w:rsid w:val="00E07D7D"/>
    <w:rsid w:val="00E10F11"/>
    <w:rsid w:val="00E11B72"/>
    <w:rsid w:val="00E1217C"/>
    <w:rsid w:val="00E125CA"/>
    <w:rsid w:val="00E12F1E"/>
    <w:rsid w:val="00E1315F"/>
    <w:rsid w:val="00E138A3"/>
    <w:rsid w:val="00E13A03"/>
    <w:rsid w:val="00E14743"/>
    <w:rsid w:val="00E152BB"/>
    <w:rsid w:val="00E165CE"/>
    <w:rsid w:val="00E16BDC"/>
    <w:rsid w:val="00E16E2D"/>
    <w:rsid w:val="00E22A80"/>
    <w:rsid w:val="00E22B1E"/>
    <w:rsid w:val="00E23D68"/>
    <w:rsid w:val="00E25489"/>
    <w:rsid w:val="00E25FA6"/>
    <w:rsid w:val="00E26AC2"/>
    <w:rsid w:val="00E26E3B"/>
    <w:rsid w:val="00E2714C"/>
    <w:rsid w:val="00E271A8"/>
    <w:rsid w:val="00E279AA"/>
    <w:rsid w:val="00E306EA"/>
    <w:rsid w:val="00E30B65"/>
    <w:rsid w:val="00E30B7A"/>
    <w:rsid w:val="00E316DB"/>
    <w:rsid w:val="00E32D02"/>
    <w:rsid w:val="00E32E1B"/>
    <w:rsid w:val="00E34EAE"/>
    <w:rsid w:val="00E35E86"/>
    <w:rsid w:val="00E37280"/>
    <w:rsid w:val="00E37658"/>
    <w:rsid w:val="00E417BF"/>
    <w:rsid w:val="00E41953"/>
    <w:rsid w:val="00E4247F"/>
    <w:rsid w:val="00E457FE"/>
    <w:rsid w:val="00E46855"/>
    <w:rsid w:val="00E47525"/>
    <w:rsid w:val="00E504B7"/>
    <w:rsid w:val="00E5077F"/>
    <w:rsid w:val="00E50956"/>
    <w:rsid w:val="00E5296B"/>
    <w:rsid w:val="00E53537"/>
    <w:rsid w:val="00E54DD4"/>
    <w:rsid w:val="00E55FBE"/>
    <w:rsid w:val="00E56972"/>
    <w:rsid w:val="00E56BB5"/>
    <w:rsid w:val="00E61123"/>
    <w:rsid w:val="00E66A24"/>
    <w:rsid w:val="00E66CBC"/>
    <w:rsid w:val="00E7146D"/>
    <w:rsid w:val="00E726DB"/>
    <w:rsid w:val="00E73298"/>
    <w:rsid w:val="00E737DB"/>
    <w:rsid w:val="00E73AC1"/>
    <w:rsid w:val="00E74B68"/>
    <w:rsid w:val="00E75517"/>
    <w:rsid w:val="00E76A97"/>
    <w:rsid w:val="00E76DCB"/>
    <w:rsid w:val="00E775F1"/>
    <w:rsid w:val="00E77EBB"/>
    <w:rsid w:val="00E808D7"/>
    <w:rsid w:val="00E82EE8"/>
    <w:rsid w:val="00E84578"/>
    <w:rsid w:val="00E8588E"/>
    <w:rsid w:val="00E85D03"/>
    <w:rsid w:val="00E861F3"/>
    <w:rsid w:val="00E87088"/>
    <w:rsid w:val="00E87652"/>
    <w:rsid w:val="00E878F6"/>
    <w:rsid w:val="00E87AC6"/>
    <w:rsid w:val="00E9050A"/>
    <w:rsid w:val="00E913BF"/>
    <w:rsid w:val="00E91860"/>
    <w:rsid w:val="00E92588"/>
    <w:rsid w:val="00E9388D"/>
    <w:rsid w:val="00E945D2"/>
    <w:rsid w:val="00E97897"/>
    <w:rsid w:val="00EA15B4"/>
    <w:rsid w:val="00EA1D13"/>
    <w:rsid w:val="00EA4591"/>
    <w:rsid w:val="00EA485D"/>
    <w:rsid w:val="00EA4D91"/>
    <w:rsid w:val="00EA588D"/>
    <w:rsid w:val="00EA7026"/>
    <w:rsid w:val="00EA7802"/>
    <w:rsid w:val="00EB0F80"/>
    <w:rsid w:val="00EB2101"/>
    <w:rsid w:val="00EB3FDC"/>
    <w:rsid w:val="00EB5A4E"/>
    <w:rsid w:val="00EB5CAE"/>
    <w:rsid w:val="00EB62AB"/>
    <w:rsid w:val="00EB797B"/>
    <w:rsid w:val="00EB7C1B"/>
    <w:rsid w:val="00EC013C"/>
    <w:rsid w:val="00EC1BB8"/>
    <w:rsid w:val="00EC200F"/>
    <w:rsid w:val="00EC2E13"/>
    <w:rsid w:val="00EC32B5"/>
    <w:rsid w:val="00EC4262"/>
    <w:rsid w:val="00EC447B"/>
    <w:rsid w:val="00EC5609"/>
    <w:rsid w:val="00EC573D"/>
    <w:rsid w:val="00EC5885"/>
    <w:rsid w:val="00EC5ED9"/>
    <w:rsid w:val="00ED0987"/>
    <w:rsid w:val="00ED0FD0"/>
    <w:rsid w:val="00ED1704"/>
    <w:rsid w:val="00ED21FD"/>
    <w:rsid w:val="00ED4647"/>
    <w:rsid w:val="00ED64E7"/>
    <w:rsid w:val="00ED6622"/>
    <w:rsid w:val="00EE063B"/>
    <w:rsid w:val="00EE0B18"/>
    <w:rsid w:val="00EE0E08"/>
    <w:rsid w:val="00EE31F9"/>
    <w:rsid w:val="00EE3860"/>
    <w:rsid w:val="00EE4B98"/>
    <w:rsid w:val="00EE5CDB"/>
    <w:rsid w:val="00EE66E8"/>
    <w:rsid w:val="00EE7832"/>
    <w:rsid w:val="00EF09D0"/>
    <w:rsid w:val="00EF21F9"/>
    <w:rsid w:val="00EF2BA0"/>
    <w:rsid w:val="00EF3279"/>
    <w:rsid w:val="00EF460D"/>
    <w:rsid w:val="00EF6074"/>
    <w:rsid w:val="00EF76DF"/>
    <w:rsid w:val="00F00603"/>
    <w:rsid w:val="00F01790"/>
    <w:rsid w:val="00F0204F"/>
    <w:rsid w:val="00F02FC1"/>
    <w:rsid w:val="00F03CF5"/>
    <w:rsid w:val="00F04FE4"/>
    <w:rsid w:val="00F0680D"/>
    <w:rsid w:val="00F11F17"/>
    <w:rsid w:val="00F12234"/>
    <w:rsid w:val="00F14438"/>
    <w:rsid w:val="00F15D51"/>
    <w:rsid w:val="00F17FC8"/>
    <w:rsid w:val="00F20158"/>
    <w:rsid w:val="00F238C6"/>
    <w:rsid w:val="00F2410A"/>
    <w:rsid w:val="00F24CAD"/>
    <w:rsid w:val="00F25446"/>
    <w:rsid w:val="00F2673A"/>
    <w:rsid w:val="00F300DE"/>
    <w:rsid w:val="00F3025C"/>
    <w:rsid w:val="00F30521"/>
    <w:rsid w:val="00F31849"/>
    <w:rsid w:val="00F31F21"/>
    <w:rsid w:val="00F33749"/>
    <w:rsid w:val="00F3454B"/>
    <w:rsid w:val="00F34E53"/>
    <w:rsid w:val="00F3514E"/>
    <w:rsid w:val="00F36674"/>
    <w:rsid w:val="00F366DA"/>
    <w:rsid w:val="00F40DD8"/>
    <w:rsid w:val="00F4169A"/>
    <w:rsid w:val="00F4169C"/>
    <w:rsid w:val="00F41E02"/>
    <w:rsid w:val="00F41F89"/>
    <w:rsid w:val="00F42816"/>
    <w:rsid w:val="00F4349F"/>
    <w:rsid w:val="00F446EB"/>
    <w:rsid w:val="00F45225"/>
    <w:rsid w:val="00F45C5F"/>
    <w:rsid w:val="00F46B2B"/>
    <w:rsid w:val="00F475FE"/>
    <w:rsid w:val="00F4773D"/>
    <w:rsid w:val="00F522C9"/>
    <w:rsid w:val="00F52707"/>
    <w:rsid w:val="00F52C8F"/>
    <w:rsid w:val="00F5399F"/>
    <w:rsid w:val="00F54850"/>
    <w:rsid w:val="00F54D9D"/>
    <w:rsid w:val="00F56720"/>
    <w:rsid w:val="00F60548"/>
    <w:rsid w:val="00F60A20"/>
    <w:rsid w:val="00F60B3C"/>
    <w:rsid w:val="00F60E04"/>
    <w:rsid w:val="00F6388F"/>
    <w:rsid w:val="00F644A5"/>
    <w:rsid w:val="00F6681D"/>
    <w:rsid w:val="00F70E96"/>
    <w:rsid w:val="00F71E5D"/>
    <w:rsid w:val="00F721C1"/>
    <w:rsid w:val="00F7260C"/>
    <w:rsid w:val="00F74E8E"/>
    <w:rsid w:val="00F76D6B"/>
    <w:rsid w:val="00F81C34"/>
    <w:rsid w:val="00F8497C"/>
    <w:rsid w:val="00F85ED5"/>
    <w:rsid w:val="00F87791"/>
    <w:rsid w:val="00F911AB"/>
    <w:rsid w:val="00F91DEA"/>
    <w:rsid w:val="00F92908"/>
    <w:rsid w:val="00F93497"/>
    <w:rsid w:val="00F950FC"/>
    <w:rsid w:val="00F9662B"/>
    <w:rsid w:val="00F96A76"/>
    <w:rsid w:val="00F973CA"/>
    <w:rsid w:val="00FA0395"/>
    <w:rsid w:val="00FA066B"/>
    <w:rsid w:val="00FA10BA"/>
    <w:rsid w:val="00FA10BD"/>
    <w:rsid w:val="00FA2046"/>
    <w:rsid w:val="00FA2635"/>
    <w:rsid w:val="00FA285E"/>
    <w:rsid w:val="00FA2FA6"/>
    <w:rsid w:val="00FA3420"/>
    <w:rsid w:val="00FA52FB"/>
    <w:rsid w:val="00FA5570"/>
    <w:rsid w:val="00FB2787"/>
    <w:rsid w:val="00FB2EB2"/>
    <w:rsid w:val="00FB62AD"/>
    <w:rsid w:val="00FC0192"/>
    <w:rsid w:val="00FC2B22"/>
    <w:rsid w:val="00FC37D0"/>
    <w:rsid w:val="00FC4187"/>
    <w:rsid w:val="00FC42AB"/>
    <w:rsid w:val="00FC4652"/>
    <w:rsid w:val="00FC5921"/>
    <w:rsid w:val="00FC6245"/>
    <w:rsid w:val="00FD0303"/>
    <w:rsid w:val="00FD0F9D"/>
    <w:rsid w:val="00FD15B9"/>
    <w:rsid w:val="00FD1981"/>
    <w:rsid w:val="00FD1CB6"/>
    <w:rsid w:val="00FD3A2C"/>
    <w:rsid w:val="00FD3E31"/>
    <w:rsid w:val="00FD4123"/>
    <w:rsid w:val="00FD501C"/>
    <w:rsid w:val="00FD5A93"/>
    <w:rsid w:val="00FD5B47"/>
    <w:rsid w:val="00FD65BC"/>
    <w:rsid w:val="00FD7FA8"/>
    <w:rsid w:val="00FE127C"/>
    <w:rsid w:val="00FE3EDC"/>
    <w:rsid w:val="00FE4292"/>
    <w:rsid w:val="00FE4F98"/>
    <w:rsid w:val="00FE5037"/>
    <w:rsid w:val="00FE51C2"/>
    <w:rsid w:val="00FE6CEA"/>
    <w:rsid w:val="00FF2028"/>
    <w:rsid w:val="00FF27E3"/>
    <w:rsid w:val="00FF4476"/>
    <w:rsid w:val="00FF5133"/>
    <w:rsid w:val="00FF643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CC73"/>
  <w15:docId w15:val="{6EA4345D-1A5F-4985-A879-809DEFF0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6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B15D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B15DD2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B15DD2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1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F226-D44F-4EE4-88FA-A53D9EB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га Вадимовна Пустовалова</cp:lastModifiedBy>
  <cp:revision>9</cp:revision>
  <cp:lastPrinted>2018-02-08T08:57:00Z</cp:lastPrinted>
  <dcterms:created xsi:type="dcterms:W3CDTF">2019-03-28T04:09:00Z</dcterms:created>
  <dcterms:modified xsi:type="dcterms:W3CDTF">2019-03-28T05:19:00Z</dcterms:modified>
</cp:coreProperties>
</file>